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A505" w14:textId="77777777" w:rsidR="00634142" w:rsidRDefault="00634142" w:rsidP="00634142">
      <w:pPr>
        <w:tabs>
          <w:tab w:val="left" w:pos="1530"/>
        </w:tabs>
        <w:spacing w:after="0" w:line="240" w:lineRule="auto"/>
        <w:contextualSpacing/>
        <w:rPr>
          <w:rFonts w:ascii="Arial" w:hAnsi="Arial" w:cs="Arial"/>
          <w:b/>
          <w:bCs/>
          <w:kern w:val="0"/>
          <w:sz w:val="18"/>
          <w:szCs w:val="18"/>
          <w14:ligatures w14:val="none"/>
        </w:rPr>
      </w:pPr>
    </w:p>
    <w:p w14:paraId="035B911A" w14:textId="77777777" w:rsidR="00634142" w:rsidRDefault="00634142" w:rsidP="00634142">
      <w:pPr>
        <w:tabs>
          <w:tab w:val="left" w:pos="1530"/>
        </w:tabs>
        <w:spacing w:after="0" w:line="240" w:lineRule="auto"/>
        <w:contextualSpacing/>
        <w:rPr>
          <w:rFonts w:ascii="Arial" w:hAnsi="Arial" w:cs="Arial"/>
          <w:b/>
          <w:bCs/>
          <w:kern w:val="0"/>
          <w:sz w:val="18"/>
          <w:szCs w:val="18"/>
          <w14:ligatures w14:val="none"/>
        </w:rPr>
      </w:pPr>
    </w:p>
    <w:p w14:paraId="6ADA55A7" w14:textId="26C106C9" w:rsidR="00634142" w:rsidRPr="00EF410B" w:rsidRDefault="00634142" w:rsidP="00634142">
      <w:pPr>
        <w:tabs>
          <w:tab w:val="left" w:pos="1530"/>
        </w:tabs>
        <w:spacing w:after="0" w:line="240" w:lineRule="auto"/>
        <w:contextualSpacing/>
        <w:rPr>
          <w:rFonts w:ascii="Arial" w:hAnsi="Arial" w:cs="Arial"/>
          <w:b/>
          <w:bCs/>
          <w:kern w:val="0"/>
          <w:sz w:val="18"/>
          <w:szCs w:val="18"/>
          <w14:ligatures w14:val="none"/>
        </w:rPr>
      </w:pP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January 1</w:t>
      </w:r>
      <w:r w:rsidR="00523F76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2</w:t>
      </w: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, 202</w:t>
      </w:r>
      <w:r w:rsidR="00523F76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6</w:t>
      </w:r>
    </w:p>
    <w:p w14:paraId="71604EC0" w14:textId="77777777" w:rsidR="00523F76" w:rsidRPr="004A1F24" w:rsidRDefault="00634142" w:rsidP="004A1F2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E5FC0">
        <w:rPr>
          <w:rFonts w:ascii="Arial" w:hAnsi="Arial" w:cs="Arial"/>
          <w:kern w:val="0"/>
          <w:sz w:val="18"/>
          <w:szCs w:val="18"/>
          <w14:ligatures w14:val="none"/>
        </w:rPr>
        <w:t xml:space="preserve"> 1:00</w:t>
      </w:r>
      <w:r w:rsidRPr="00EF410B">
        <w:rPr>
          <w:kern w:val="0"/>
          <w14:ligatures w14:val="none"/>
        </w:rPr>
        <w:t xml:space="preserve"> </w:t>
      </w:r>
      <w:r w:rsidR="00523F76" w:rsidRPr="004A1F24">
        <w:rPr>
          <w:rFonts w:ascii="Arial" w:hAnsi="Arial" w:cs="Arial"/>
          <w:b/>
          <w:bCs/>
          <w:sz w:val="18"/>
          <w:szCs w:val="18"/>
        </w:rPr>
        <w:t xml:space="preserve">AI: The Next Renaissance or the Last </w:t>
      </w:r>
    </w:p>
    <w:p w14:paraId="5514E53F" w14:textId="6B303F1A" w:rsidR="00634142" w:rsidRPr="004A1F24" w:rsidRDefault="00523F76" w:rsidP="004A1F2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A1F24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4A1F24" w:rsidRPr="004A1F2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A1F24">
        <w:rPr>
          <w:rFonts w:ascii="Arial" w:hAnsi="Arial" w:cs="Arial"/>
          <w:b/>
          <w:bCs/>
          <w:sz w:val="18"/>
          <w:szCs w:val="18"/>
        </w:rPr>
        <w:t>Revolution?</w:t>
      </w:r>
    </w:p>
    <w:p w14:paraId="018CDF7C" w14:textId="77777777" w:rsidR="004A1F24" w:rsidRDefault="00634142" w:rsidP="004A1F24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noProof/>
          <w:sz w:val="18"/>
          <w:szCs w:val="18"/>
        </w:rPr>
        <w:t xml:space="preserve">           </w:t>
      </w:r>
      <w:r w:rsidR="004A1F24" w:rsidRPr="007F2F1C">
        <w:rPr>
          <w:rFonts w:ascii="Arial" w:hAnsi="Arial" w:cs="Arial"/>
          <w:sz w:val="18"/>
          <w:szCs w:val="18"/>
        </w:rPr>
        <w:t>Chris Starr, Solution Architect for AI</w:t>
      </w:r>
    </w:p>
    <w:p w14:paraId="4425FB8D" w14:textId="343C08FB" w:rsidR="004A1F24" w:rsidRPr="007F2F1C" w:rsidRDefault="004A1F24" w:rsidP="004A1F24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7F2F1C">
        <w:rPr>
          <w:rFonts w:ascii="Arial" w:hAnsi="Arial" w:cs="Arial"/>
          <w:sz w:val="18"/>
          <w:szCs w:val="18"/>
        </w:rPr>
        <w:t>Governance, Rocket Mortgage</w:t>
      </w:r>
    </w:p>
    <w:p w14:paraId="721A03DB" w14:textId="6DC72B1D" w:rsidR="00634142" w:rsidRPr="004A1F24" w:rsidRDefault="00634142" w:rsidP="004A1F24">
      <w:pPr>
        <w:pStyle w:val="NoSpacing"/>
        <w:rPr>
          <w:rFonts w:ascii="Arial" w:hAnsi="Arial" w:cs="Arial"/>
          <w:sz w:val="18"/>
          <w:szCs w:val="18"/>
        </w:rPr>
      </w:pPr>
      <w:r w:rsidRPr="000E5FC0">
        <w:rPr>
          <w:rFonts w:ascii="Arial" w:hAnsi="Arial" w:cs="Arial"/>
          <w:kern w:val="0"/>
          <w:sz w:val="18"/>
          <w:szCs w:val="18"/>
          <w14:ligatures w14:val="none"/>
        </w:rPr>
        <w:t xml:space="preserve">  2:30</w:t>
      </w:r>
      <w:r w:rsidRPr="004A1F24">
        <w:rPr>
          <w:kern w:val="0"/>
          <w14:ligatures w14:val="none"/>
        </w:rPr>
        <w:t xml:space="preserve"> </w:t>
      </w:r>
      <w:r w:rsidR="004A1F24" w:rsidRPr="004A1F24">
        <w:rPr>
          <w:rFonts w:ascii="Arial" w:hAnsi="Arial" w:cs="Arial"/>
          <w:b/>
          <w:bCs/>
          <w:sz w:val="18"/>
          <w:szCs w:val="18"/>
        </w:rPr>
        <w:t>Crypto Chronicles: From Novelty to Mania</w:t>
      </w:r>
      <w:r w:rsidRPr="004A1F24">
        <w:rPr>
          <w:rFonts w:ascii="Arial" w:hAnsi="Arial" w:cs="Arial"/>
          <w:sz w:val="18"/>
          <w:szCs w:val="18"/>
        </w:rPr>
        <w:tab/>
      </w:r>
    </w:p>
    <w:p w14:paraId="32A74459" w14:textId="2432703A" w:rsidR="004A1F24" w:rsidRPr="007F2F1C" w:rsidRDefault="00634142" w:rsidP="004A1F24">
      <w:pPr>
        <w:pStyle w:val="NoSpacing"/>
        <w:rPr>
          <w:rFonts w:ascii="Arial" w:hAnsi="Arial" w:cs="Arial"/>
          <w:sz w:val="18"/>
          <w:szCs w:val="18"/>
        </w:rPr>
      </w:pPr>
      <w:r w:rsidRPr="004A1F24">
        <w:rPr>
          <w:rFonts w:ascii="Arial" w:hAnsi="Arial" w:cs="Arial"/>
          <w:sz w:val="18"/>
          <w:szCs w:val="18"/>
        </w:rPr>
        <w:t xml:space="preserve">          </w:t>
      </w:r>
      <w:r w:rsidR="000E5FC0">
        <w:rPr>
          <w:rFonts w:ascii="Arial" w:hAnsi="Arial" w:cs="Arial"/>
          <w:sz w:val="18"/>
          <w:szCs w:val="18"/>
        </w:rPr>
        <w:t xml:space="preserve"> </w:t>
      </w:r>
      <w:r w:rsidR="00794CF8">
        <w:rPr>
          <w:rFonts w:ascii="Arial" w:hAnsi="Arial" w:cs="Arial"/>
          <w:sz w:val="18"/>
          <w:szCs w:val="18"/>
        </w:rPr>
        <w:t xml:space="preserve"> </w:t>
      </w:r>
      <w:r w:rsidR="004A1F24" w:rsidRPr="007F2F1C">
        <w:rPr>
          <w:rFonts w:ascii="Arial" w:hAnsi="Arial" w:cs="Arial"/>
          <w:sz w:val="18"/>
          <w:szCs w:val="18"/>
        </w:rPr>
        <w:t>Calvin Blackwell, Professor, CofC</w:t>
      </w:r>
    </w:p>
    <w:p w14:paraId="4E953CBA" w14:textId="55F5CC31" w:rsidR="00634142" w:rsidRPr="004A1F24" w:rsidRDefault="00634142" w:rsidP="004A1F24">
      <w:pPr>
        <w:pStyle w:val="NoSpacing"/>
        <w:rPr>
          <w:rFonts w:ascii="Arial" w:hAnsi="Arial" w:cs="Arial"/>
          <w:sz w:val="18"/>
          <w:szCs w:val="18"/>
        </w:rPr>
      </w:pPr>
      <w:r w:rsidRPr="004A1F24">
        <w:rPr>
          <w:rFonts w:ascii="Arial" w:hAnsi="Arial" w:cs="Arial"/>
          <w:sz w:val="18"/>
          <w:szCs w:val="18"/>
        </w:rPr>
        <w:tab/>
      </w:r>
    </w:p>
    <w:p w14:paraId="4E4797B1" w14:textId="10D61C15" w:rsidR="00634142" w:rsidRPr="00EF410B" w:rsidRDefault="00634142" w:rsidP="00634142">
      <w:pPr>
        <w:tabs>
          <w:tab w:val="left" w:pos="810"/>
          <w:tab w:val="left" w:pos="1530"/>
        </w:tabs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  <w14:ligatures w14:val="none"/>
        </w:rPr>
      </w:pP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January </w:t>
      </w:r>
      <w:r w:rsidR="00124651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19</w:t>
      </w: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, </w:t>
      </w:r>
      <w:proofErr w:type="gramStart"/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202</w:t>
      </w:r>
      <w:r w:rsidR="00124651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6</w:t>
      </w:r>
      <w:proofErr w:type="gramEnd"/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 No CCR – MLK Jr. Day</w:t>
      </w:r>
    </w:p>
    <w:p w14:paraId="2B933F43" w14:textId="77777777" w:rsidR="00634142" w:rsidRPr="00454FDE" w:rsidRDefault="00634142" w:rsidP="00634142">
      <w:pPr>
        <w:pStyle w:val="NoSpacing"/>
        <w:rPr>
          <w:rFonts w:ascii="Arial" w:hAnsi="Arial" w:cs="Arial"/>
          <w:sz w:val="16"/>
          <w:szCs w:val="16"/>
        </w:rPr>
      </w:pPr>
    </w:p>
    <w:p w14:paraId="4AEEBEA3" w14:textId="3C63D7BC" w:rsidR="00634142" w:rsidRPr="00EF410B" w:rsidRDefault="00634142" w:rsidP="00634142">
      <w:pPr>
        <w:tabs>
          <w:tab w:val="left" w:pos="810"/>
          <w:tab w:val="left" w:pos="1530"/>
        </w:tabs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  <w14:ligatures w14:val="none"/>
        </w:rPr>
      </w:pP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January 2</w:t>
      </w:r>
      <w:r w:rsidR="009B0DC3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6</w:t>
      </w: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, 202</w:t>
      </w:r>
      <w:r w:rsidR="009B0DC3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6</w:t>
      </w:r>
    </w:p>
    <w:p w14:paraId="0ADCFD2E" w14:textId="77777777" w:rsidR="00270F19" w:rsidRPr="00303977" w:rsidRDefault="00634142" w:rsidP="00270F1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 </w:t>
      </w:r>
      <w:r w:rsidRPr="00EF410B">
        <w:rPr>
          <w:rFonts w:ascii="Arial" w:hAnsi="Arial" w:cs="Arial"/>
          <w:kern w:val="0"/>
          <w:sz w:val="18"/>
          <w:szCs w:val="18"/>
          <w14:ligatures w14:val="none"/>
        </w:rPr>
        <w:t>1:00</w:t>
      </w:r>
      <w:r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 </w:t>
      </w:r>
      <w:r w:rsidR="00270F19" w:rsidRPr="00303977">
        <w:rPr>
          <w:rFonts w:ascii="Arial" w:hAnsi="Arial" w:cs="Arial"/>
          <w:b/>
          <w:bCs/>
          <w:sz w:val="18"/>
          <w:szCs w:val="18"/>
        </w:rPr>
        <w:t>Charleston and the Golden Age of Piracy</w:t>
      </w:r>
    </w:p>
    <w:p w14:paraId="079A6F9A" w14:textId="3246FC3A" w:rsidR="001A0D0F" w:rsidRPr="00303977" w:rsidRDefault="00634142" w:rsidP="001A0D0F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kern w:val="0"/>
          <w:sz w:val="18"/>
          <w:szCs w:val="18"/>
          <w14:ligatures w14:val="none"/>
        </w:rPr>
        <w:t xml:space="preserve">           </w:t>
      </w:r>
      <w:r w:rsidR="001A0D0F" w:rsidRPr="00303977">
        <w:rPr>
          <w:rFonts w:ascii="Arial" w:hAnsi="Arial" w:cs="Arial"/>
          <w:sz w:val="18"/>
          <w:szCs w:val="18"/>
        </w:rPr>
        <w:t>Adam M</w:t>
      </w:r>
      <w:r w:rsidR="001139FD">
        <w:rPr>
          <w:rFonts w:ascii="Arial" w:hAnsi="Arial" w:cs="Arial"/>
          <w:sz w:val="18"/>
          <w:szCs w:val="18"/>
        </w:rPr>
        <w:t>o</w:t>
      </w:r>
      <w:r w:rsidR="001A0D0F" w:rsidRPr="00303977">
        <w:rPr>
          <w:rFonts w:ascii="Arial" w:hAnsi="Arial" w:cs="Arial"/>
          <w:sz w:val="18"/>
          <w:szCs w:val="18"/>
        </w:rPr>
        <w:t>rrow, Pirate Historian &amp; Author</w:t>
      </w:r>
    </w:p>
    <w:p w14:paraId="686A5741" w14:textId="678B52BC" w:rsidR="00634142" w:rsidRPr="00EF410B" w:rsidRDefault="00835AF4" w:rsidP="001A0D0F">
      <w:pPr>
        <w:pStyle w:val="NoSpacing"/>
        <w:rPr>
          <w:rFonts w:ascii="Arial" w:hAnsi="Arial" w:cs="Arial"/>
          <w:b/>
          <w:bCs/>
          <w:kern w:val="0"/>
          <w:sz w:val="18"/>
          <w:szCs w:val="18"/>
          <w14:ligatures w14:val="none"/>
        </w:rPr>
      </w:pPr>
      <w:r>
        <w:rPr>
          <w:rFonts w:ascii="Arial" w:hAnsi="Arial" w:cs="Arial"/>
          <w:kern w:val="0"/>
          <w:sz w:val="18"/>
          <w:szCs w:val="18"/>
          <w14:ligatures w14:val="none"/>
        </w:rPr>
        <w:t xml:space="preserve"> </w:t>
      </w:r>
      <w:r w:rsidR="00634142" w:rsidRPr="00EF410B">
        <w:rPr>
          <w:rFonts w:ascii="Arial" w:hAnsi="Arial" w:cs="Arial"/>
          <w:kern w:val="0"/>
          <w:sz w:val="18"/>
          <w:szCs w:val="18"/>
          <w14:ligatures w14:val="none"/>
        </w:rPr>
        <w:t>2:</w:t>
      </w:r>
      <w:r w:rsidR="00634142">
        <w:rPr>
          <w:rFonts w:ascii="Arial" w:hAnsi="Arial" w:cs="Arial"/>
          <w:kern w:val="0"/>
          <w:sz w:val="18"/>
          <w:szCs w:val="18"/>
          <w14:ligatures w14:val="none"/>
        </w:rPr>
        <w:t>3</w:t>
      </w:r>
      <w:r w:rsidR="00634142" w:rsidRPr="00EF410B">
        <w:rPr>
          <w:rFonts w:ascii="Arial" w:hAnsi="Arial" w:cs="Arial"/>
          <w:kern w:val="0"/>
          <w:sz w:val="18"/>
          <w:szCs w:val="18"/>
          <w14:ligatures w14:val="none"/>
        </w:rPr>
        <w:t xml:space="preserve">0 </w:t>
      </w:r>
      <w:r w:rsidR="00634142">
        <w:rPr>
          <w:rFonts w:ascii="Arial" w:hAnsi="Arial" w:cs="Arial"/>
          <w:b/>
          <w:bCs/>
          <w:sz w:val="18"/>
          <w:szCs w:val="18"/>
        </w:rPr>
        <w:t xml:space="preserve">Winter/Spring CALL Classes </w:t>
      </w:r>
      <w:r w:rsidR="00634142" w:rsidRPr="00EF410B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ab/>
      </w:r>
    </w:p>
    <w:p w14:paraId="3702B4F2" w14:textId="449A4698" w:rsidR="00634142" w:rsidRPr="00EF410B" w:rsidRDefault="00634142" w:rsidP="0063414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 xml:space="preserve">           </w:t>
      </w:r>
      <w:r w:rsidRPr="00EF410B">
        <w:rPr>
          <w:rFonts w:ascii="Arial" w:hAnsi="Arial" w:cs="Arial"/>
          <w:sz w:val="18"/>
          <w:szCs w:val="18"/>
        </w:rPr>
        <w:t>CALL teachers will</w:t>
      </w:r>
      <w:r>
        <w:rPr>
          <w:rFonts w:ascii="Arial" w:hAnsi="Arial" w:cs="Arial"/>
          <w:sz w:val="18"/>
          <w:szCs w:val="18"/>
        </w:rPr>
        <w:t xml:space="preserve"> </w:t>
      </w:r>
      <w:r w:rsidRPr="00EF410B">
        <w:rPr>
          <w:rFonts w:ascii="Arial" w:hAnsi="Arial" w:cs="Arial"/>
          <w:sz w:val="18"/>
          <w:szCs w:val="18"/>
        </w:rPr>
        <w:t>previe</w:t>
      </w:r>
      <w:r>
        <w:rPr>
          <w:rFonts w:ascii="Arial" w:hAnsi="Arial" w:cs="Arial"/>
          <w:sz w:val="18"/>
          <w:szCs w:val="18"/>
        </w:rPr>
        <w:t xml:space="preserve">w </w:t>
      </w:r>
      <w:r w:rsidRPr="00EF410B">
        <w:rPr>
          <w:rFonts w:ascii="Arial" w:hAnsi="Arial" w:cs="Arial"/>
          <w:sz w:val="18"/>
          <w:szCs w:val="18"/>
        </w:rPr>
        <w:t>the</w:t>
      </w:r>
      <w:r w:rsidR="005D0385">
        <w:rPr>
          <w:rFonts w:ascii="Arial" w:hAnsi="Arial" w:cs="Arial"/>
          <w:sz w:val="18"/>
          <w:szCs w:val="18"/>
        </w:rPr>
        <w:t>ir</w:t>
      </w:r>
      <w:r w:rsidRPr="00EF410B">
        <w:rPr>
          <w:rFonts w:ascii="Arial" w:hAnsi="Arial" w:cs="Arial"/>
          <w:sz w:val="18"/>
          <w:szCs w:val="18"/>
        </w:rPr>
        <w:t xml:space="preserve"> classes </w:t>
      </w:r>
    </w:p>
    <w:p w14:paraId="7DE48366" w14:textId="77777777" w:rsidR="00634142" w:rsidRPr="00454FDE" w:rsidRDefault="00634142" w:rsidP="00634142">
      <w:pPr>
        <w:pStyle w:val="NoSpacing"/>
        <w:rPr>
          <w:rFonts w:ascii="Arial" w:hAnsi="Arial" w:cs="Arial"/>
          <w:sz w:val="16"/>
          <w:szCs w:val="16"/>
        </w:rPr>
      </w:pPr>
    </w:p>
    <w:p w14:paraId="4291D7F1" w14:textId="1632B937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February </w:t>
      </w:r>
      <w:r w:rsidR="004A1770">
        <w:rPr>
          <w:rFonts w:ascii="Arial" w:hAnsi="Arial" w:cs="Arial"/>
          <w:b/>
          <w:bCs/>
          <w:sz w:val="18"/>
          <w:szCs w:val="18"/>
        </w:rPr>
        <w:t>2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4A1770">
        <w:rPr>
          <w:rFonts w:ascii="Arial" w:hAnsi="Arial" w:cs="Arial"/>
          <w:b/>
          <w:bCs/>
          <w:sz w:val="18"/>
          <w:szCs w:val="18"/>
        </w:rPr>
        <w:t>6</w:t>
      </w:r>
    </w:p>
    <w:p w14:paraId="4FF9D302" w14:textId="77777777" w:rsidR="00F322A9" w:rsidRDefault="00634142" w:rsidP="0009754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097549" w:rsidRPr="00DC23DC">
        <w:rPr>
          <w:rFonts w:ascii="Arial" w:hAnsi="Arial" w:cs="Arial"/>
          <w:b/>
          <w:bCs/>
          <w:sz w:val="18"/>
          <w:szCs w:val="18"/>
        </w:rPr>
        <w:t xml:space="preserve">Yearning to Breathe Free: Immigration Law </w:t>
      </w:r>
    </w:p>
    <w:p w14:paraId="34DDE216" w14:textId="6D86CBD7" w:rsidR="00097549" w:rsidRPr="00DC23DC" w:rsidRDefault="00F322A9" w:rsidP="00097549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097549" w:rsidRPr="00DC23DC">
        <w:rPr>
          <w:rFonts w:ascii="Arial" w:hAnsi="Arial" w:cs="Arial"/>
          <w:b/>
          <w:bCs/>
          <w:sz w:val="18"/>
          <w:szCs w:val="18"/>
        </w:rPr>
        <w:t>Past and Present</w:t>
      </w:r>
    </w:p>
    <w:p w14:paraId="222ED358" w14:textId="77777777" w:rsidR="00A141D5" w:rsidRDefault="00634142" w:rsidP="00436E2F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436E2F" w:rsidRPr="00DC23DC">
        <w:rPr>
          <w:rFonts w:ascii="Arial" w:hAnsi="Arial" w:cs="Arial"/>
          <w:sz w:val="18"/>
          <w:szCs w:val="18"/>
        </w:rPr>
        <w:t xml:space="preserve">James Nauck, Partner, Attorney, Nauck and </w:t>
      </w:r>
    </w:p>
    <w:p w14:paraId="17A470D5" w14:textId="6B465884" w:rsidR="00634142" w:rsidRPr="00EF410B" w:rsidRDefault="00A141D5" w:rsidP="0063414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36E2F" w:rsidRPr="00DC23DC">
        <w:rPr>
          <w:rFonts w:ascii="Arial" w:hAnsi="Arial" w:cs="Arial"/>
          <w:sz w:val="18"/>
          <w:szCs w:val="18"/>
        </w:rPr>
        <w:t>Kerr Law Firm, LLC</w:t>
      </w:r>
    </w:p>
    <w:p w14:paraId="292466FC" w14:textId="77777777" w:rsidR="00FE5221" w:rsidRPr="00DC23DC" w:rsidRDefault="00634142" w:rsidP="00FE522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FE5221" w:rsidRPr="00DC23DC">
        <w:rPr>
          <w:rFonts w:ascii="Arial" w:hAnsi="Arial" w:cs="Arial"/>
          <w:b/>
          <w:bCs/>
          <w:sz w:val="18"/>
          <w:szCs w:val="18"/>
        </w:rPr>
        <w:t>Astronomy in the Ancient World</w:t>
      </w:r>
    </w:p>
    <w:p w14:paraId="621060ED" w14:textId="77777777" w:rsidR="009B0668" w:rsidRDefault="00634142" w:rsidP="001D7753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 </w:t>
      </w:r>
      <w:r w:rsidR="001D7753" w:rsidRPr="00DC23DC">
        <w:rPr>
          <w:rFonts w:ascii="Arial" w:hAnsi="Arial" w:cs="Arial"/>
          <w:sz w:val="18"/>
          <w:szCs w:val="18"/>
        </w:rPr>
        <w:t xml:space="preserve">Karl Haisch </w:t>
      </w:r>
      <w:proofErr w:type="spellStart"/>
      <w:proofErr w:type="gramStart"/>
      <w:r w:rsidR="001D7753" w:rsidRPr="00DC23DC">
        <w:rPr>
          <w:rFonts w:ascii="Arial" w:hAnsi="Arial" w:cs="Arial"/>
          <w:sz w:val="18"/>
          <w:szCs w:val="18"/>
        </w:rPr>
        <w:t>Jr,Prof</w:t>
      </w:r>
      <w:proofErr w:type="spellEnd"/>
      <w:r w:rsidR="001D7753" w:rsidRPr="00DC23DC">
        <w:rPr>
          <w:rFonts w:ascii="Arial" w:hAnsi="Arial" w:cs="Arial"/>
          <w:sz w:val="18"/>
          <w:szCs w:val="18"/>
        </w:rPr>
        <w:t>.</w:t>
      </w:r>
      <w:proofErr w:type="gramEnd"/>
      <w:r w:rsidR="001D7753" w:rsidRPr="00DC23DC">
        <w:rPr>
          <w:rFonts w:ascii="Arial" w:hAnsi="Arial" w:cs="Arial"/>
          <w:sz w:val="18"/>
          <w:szCs w:val="18"/>
        </w:rPr>
        <w:t xml:space="preserve"> of Astronomy, </w:t>
      </w:r>
    </w:p>
    <w:p w14:paraId="52DFEF4B" w14:textId="57C4C5B5" w:rsidR="001D7753" w:rsidRPr="00DC23DC" w:rsidRDefault="009B0668" w:rsidP="001D775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1D7753" w:rsidRPr="00DC23DC">
        <w:rPr>
          <w:rFonts w:ascii="Arial" w:hAnsi="Arial" w:cs="Arial"/>
          <w:sz w:val="18"/>
          <w:szCs w:val="18"/>
        </w:rPr>
        <w:t>Horry-Georgetown Technical College</w:t>
      </w:r>
    </w:p>
    <w:p w14:paraId="0891A519" w14:textId="77777777" w:rsidR="00634142" w:rsidRPr="00454FDE" w:rsidRDefault="00634142" w:rsidP="00634142">
      <w:pPr>
        <w:pStyle w:val="NoSpacing"/>
        <w:rPr>
          <w:rFonts w:ascii="Arial" w:hAnsi="Arial" w:cs="Arial"/>
          <w:sz w:val="16"/>
          <w:szCs w:val="16"/>
        </w:rPr>
      </w:pPr>
    </w:p>
    <w:p w14:paraId="56776043" w14:textId="026B2731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February </w:t>
      </w:r>
      <w:r w:rsidR="000C4967">
        <w:rPr>
          <w:rFonts w:ascii="Arial" w:hAnsi="Arial" w:cs="Arial"/>
          <w:b/>
          <w:bCs/>
          <w:sz w:val="18"/>
          <w:szCs w:val="18"/>
        </w:rPr>
        <w:t>9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0C4967">
        <w:rPr>
          <w:rFonts w:ascii="Arial" w:hAnsi="Arial" w:cs="Arial"/>
          <w:b/>
          <w:bCs/>
          <w:sz w:val="18"/>
          <w:szCs w:val="18"/>
        </w:rPr>
        <w:t>6</w:t>
      </w:r>
    </w:p>
    <w:p w14:paraId="1A772D05" w14:textId="77777777" w:rsidR="006D6E09" w:rsidRPr="00DC23DC" w:rsidRDefault="00634142" w:rsidP="006D6E0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6D6E09" w:rsidRPr="00DC23DC">
        <w:rPr>
          <w:rFonts w:ascii="Arial" w:hAnsi="Arial" w:cs="Arial"/>
          <w:b/>
          <w:bCs/>
          <w:sz w:val="18"/>
          <w:szCs w:val="18"/>
        </w:rPr>
        <w:t>Social Trust and Democracy</w:t>
      </w:r>
    </w:p>
    <w:p w14:paraId="3E961B35" w14:textId="1F5886B0" w:rsidR="00634142" w:rsidRPr="00EF410B" w:rsidRDefault="00634142" w:rsidP="009C0DF1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9C0DF1" w:rsidRPr="00B9785D">
        <w:rPr>
          <w:rFonts w:ascii="Arial" w:hAnsi="Arial" w:cs="Arial"/>
          <w:sz w:val="18"/>
          <w:szCs w:val="18"/>
        </w:rPr>
        <w:t>Solomon Stevens, Educator, P&amp;C Columnist</w:t>
      </w:r>
    </w:p>
    <w:p w14:paraId="5DA9A572" w14:textId="77777777" w:rsidR="00CA2598" w:rsidRDefault="00634142" w:rsidP="00CA2598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CA2598" w:rsidRPr="00B9785D">
        <w:rPr>
          <w:rFonts w:ascii="Arial" w:hAnsi="Arial" w:cs="Arial"/>
          <w:b/>
          <w:bCs/>
          <w:sz w:val="18"/>
          <w:szCs w:val="18"/>
        </w:rPr>
        <w:t xml:space="preserve">Climate Disruption and Flooding in the </w:t>
      </w:r>
    </w:p>
    <w:p w14:paraId="097080F7" w14:textId="48305363" w:rsidR="00CA2598" w:rsidRPr="00B9785D" w:rsidRDefault="00CA2598" w:rsidP="00CA2598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B9785D">
        <w:rPr>
          <w:rFonts w:ascii="Arial" w:hAnsi="Arial" w:cs="Arial"/>
          <w:b/>
          <w:bCs/>
          <w:sz w:val="18"/>
          <w:szCs w:val="18"/>
        </w:rPr>
        <w:t>Charleston Region</w:t>
      </w:r>
    </w:p>
    <w:p w14:paraId="04044586" w14:textId="77777777" w:rsidR="00D96CBD" w:rsidRDefault="00634142" w:rsidP="00D96CBD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D96CBD" w:rsidRPr="00B9785D">
        <w:rPr>
          <w:rFonts w:ascii="Arial" w:hAnsi="Arial" w:cs="Arial"/>
          <w:sz w:val="18"/>
          <w:szCs w:val="18"/>
        </w:rPr>
        <w:t xml:space="preserve">Norm Levine, Professor of Geology and </w:t>
      </w:r>
    </w:p>
    <w:p w14:paraId="59071769" w14:textId="5DAFEAAD" w:rsidR="00D96CBD" w:rsidRDefault="00D96CBD" w:rsidP="00D96CB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B9785D">
        <w:rPr>
          <w:rFonts w:ascii="Arial" w:hAnsi="Arial" w:cs="Arial"/>
          <w:sz w:val="18"/>
          <w:szCs w:val="18"/>
        </w:rPr>
        <w:t>Environmental Geosciences, CofC</w:t>
      </w:r>
    </w:p>
    <w:p w14:paraId="52C91F3F" w14:textId="77777777" w:rsidR="00CB0E91" w:rsidRPr="00554851" w:rsidRDefault="00CB0E91" w:rsidP="00D96CBD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46BC380B" w14:textId="2CF79557" w:rsidR="00554851" w:rsidRPr="00554851" w:rsidRDefault="004329D3" w:rsidP="00D96CBD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554851">
        <w:rPr>
          <w:rFonts w:ascii="Arial" w:hAnsi="Arial" w:cs="Arial"/>
          <w:b/>
          <w:bCs/>
          <w:sz w:val="18"/>
          <w:szCs w:val="18"/>
        </w:rPr>
        <w:t xml:space="preserve">February </w:t>
      </w:r>
      <w:r w:rsidR="00554851" w:rsidRPr="00554851">
        <w:rPr>
          <w:rFonts w:ascii="Arial" w:hAnsi="Arial" w:cs="Arial"/>
          <w:b/>
          <w:bCs/>
          <w:sz w:val="18"/>
          <w:szCs w:val="18"/>
        </w:rPr>
        <w:t xml:space="preserve">16, </w:t>
      </w:r>
      <w:proofErr w:type="gramStart"/>
      <w:r w:rsidR="00554851" w:rsidRPr="00554851">
        <w:rPr>
          <w:rFonts w:ascii="Arial" w:hAnsi="Arial" w:cs="Arial"/>
          <w:b/>
          <w:bCs/>
          <w:sz w:val="18"/>
          <w:szCs w:val="18"/>
        </w:rPr>
        <w:t>202</w:t>
      </w:r>
      <w:r w:rsidR="004B5FA0">
        <w:rPr>
          <w:rFonts w:ascii="Arial" w:hAnsi="Arial" w:cs="Arial"/>
          <w:b/>
          <w:bCs/>
          <w:sz w:val="18"/>
          <w:szCs w:val="18"/>
        </w:rPr>
        <w:t>6</w:t>
      </w:r>
      <w:proofErr w:type="gramEnd"/>
      <w:r w:rsidR="004B5FA0">
        <w:rPr>
          <w:rFonts w:ascii="Arial" w:hAnsi="Arial" w:cs="Arial"/>
          <w:b/>
          <w:bCs/>
          <w:sz w:val="18"/>
          <w:szCs w:val="18"/>
        </w:rPr>
        <w:t xml:space="preserve"> No CCR – Presidents Day</w:t>
      </w:r>
    </w:p>
    <w:p w14:paraId="1090FE79" w14:textId="77777777" w:rsidR="00F5187F" w:rsidRPr="00B9785D" w:rsidRDefault="00F5187F" w:rsidP="00D96CBD">
      <w:pPr>
        <w:pStyle w:val="NoSpacing"/>
        <w:rPr>
          <w:rFonts w:ascii="Arial" w:hAnsi="Arial" w:cs="Arial"/>
          <w:sz w:val="18"/>
          <w:szCs w:val="18"/>
        </w:rPr>
      </w:pPr>
    </w:p>
    <w:p w14:paraId="6FC58BF3" w14:textId="2B8A3651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February </w:t>
      </w:r>
      <w:r w:rsidR="008D3C2B">
        <w:rPr>
          <w:rFonts w:ascii="Arial" w:hAnsi="Arial" w:cs="Arial"/>
          <w:b/>
          <w:bCs/>
          <w:sz w:val="18"/>
          <w:szCs w:val="18"/>
        </w:rPr>
        <w:t>23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8D3C2B">
        <w:rPr>
          <w:rFonts w:ascii="Arial" w:hAnsi="Arial" w:cs="Arial"/>
          <w:b/>
          <w:bCs/>
          <w:sz w:val="18"/>
          <w:szCs w:val="18"/>
        </w:rPr>
        <w:t>6</w:t>
      </w:r>
    </w:p>
    <w:p w14:paraId="1D54AA5E" w14:textId="661D4505" w:rsidR="00634142" w:rsidRPr="00055D86" w:rsidRDefault="00634142" w:rsidP="004D4B31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4D4B31" w:rsidRPr="00B9785D">
        <w:rPr>
          <w:rFonts w:ascii="Arial" w:hAnsi="Arial" w:cs="Arial"/>
          <w:b/>
          <w:bCs/>
          <w:sz w:val="18"/>
          <w:szCs w:val="18"/>
        </w:rPr>
        <w:t>Native Americans of the Lowcountry</w:t>
      </w:r>
    </w:p>
    <w:p w14:paraId="6FC16515" w14:textId="77777777" w:rsidR="00084F3F" w:rsidRDefault="00634142" w:rsidP="000F7BF5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</w:t>
      </w:r>
      <w:r w:rsidR="006D33A6" w:rsidRPr="00137186">
        <w:rPr>
          <w:rFonts w:ascii="Arial" w:hAnsi="Arial" w:cs="Arial"/>
          <w:sz w:val="18"/>
          <w:szCs w:val="18"/>
        </w:rPr>
        <w:t>Joshua Shumak,</w:t>
      </w:r>
      <w:r w:rsidR="006D33A6">
        <w:rPr>
          <w:rFonts w:ascii="Arial" w:hAnsi="Arial" w:cs="Arial"/>
          <w:sz w:val="18"/>
          <w:szCs w:val="18"/>
        </w:rPr>
        <w:t xml:space="preserve"> </w:t>
      </w:r>
      <w:r w:rsidR="006D33A6" w:rsidRPr="00137186">
        <w:rPr>
          <w:rFonts w:ascii="Arial" w:hAnsi="Arial" w:cs="Arial"/>
          <w:sz w:val="18"/>
          <w:szCs w:val="18"/>
        </w:rPr>
        <w:t>Tribal L</w:t>
      </w:r>
      <w:r w:rsidR="00E208C1">
        <w:rPr>
          <w:rFonts w:ascii="Arial" w:hAnsi="Arial" w:cs="Arial"/>
          <w:sz w:val="18"/>
          <w:szCs w:val="18"/>
        </w:rPr>
        <w:t>iai</w:t>
      </w:r>
      <w:r w:rsidR="006D33A6" w:rsidRPr="00137186">
        <w:rPr>
          <w:rFonts w:ascii="Arial" w:hAnsi="Arial" w:cs="Arial"/>
          <w:sz w:val="18"/>
          <w:szCs w:val="18"/>
        </w:rPr>
        <w:t xml:space="preserve">son, </w:t>
      </w:r>
      <w:r w:rsidR="000F7BF5">
        <w:rPr>
          <w:rFonts w:ascii="Arial" w:hAnsi="Arial" w:cs="Arial"/>
          <w:sz w:val="18"/>
          <w:szCs w:val="18"/>
        </w:rPr>
        <w:t xml:space="preserve">sponsored by </w:t>
      </w:r>
    </w:p>
    <w:p w14:paraId="32FECC96" w14:textId="09FE1E17" w:rsidR="006D33A6" w:rsidRPr="00137186" w:rsidRDefault="00084F3F" w:rsidP="000F7BF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7BF5">
        <w:rPr>
          <w:rFonts w:ascii="Arial" w:hAnsi="Arial" w:cs="Arial"/>
          <w:sz w:val="18"/>
          <w:szCs w:val="18"/>
        </w:rPr>
        <w:t>SC Humanities</w:t>
      </w:r>
    </w:p>
    <w:p w14:paraId="5862AE03" w14:textId="77777777" w:rsidR="00205DB7" w:rsidRDefault="00634142" w:rsidP="006260D0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6260D0" w:rsidRPr="00137186">
        <w:rPr>
          <w:rFonts w:ascii="Arial" w:hAnsi="Arial" w:cs="Arial"/>
          <w:b/>
          <w:bCs/>
          <w:sz w:val="18"/>
          <w:szCs w:val="18"/>
        </w:rPr>
        <w:t xml:space="preserve">Trail Marks of Courage: The True Story </w:t>
      </w:r>
    </w:p>
    <w:p w14:paraId="048BA248" w14:textId="489E6788" w:rsidR="00634142" w:rsidRPr="00EF410B" w:rsidRDefault="00205DB7" w:rsidP="006260D0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6260D0" w:rsidRPr="00137186">
        <w:rPr>
          <w:rFonts w:ascii="Arial" w:hAnsi="Arial" w:cs="Arial"/>
          <w:b/>
          <w:bCs/>
          <w:sz w:val="18"/>
          <w:szCs w:val="18"/>
        </w:rPr>
        <w:t xml:space="preserve">Behind </w:t>
      </w:r>
      <w:r w:rsidR="006260D0" w:rsidRPr="00B54A5E">
        <w:rPr>
          <w:rFonts w:ascii="Arial" w:hAnsi="Arial" w:cs="Arial"/>
          <w:b/>
          <w:bCs/>
          <w:i/>
          <w:iCs/>
          <w:sz w:val="18"/>
          <w:szCs w:val="18"/>
        </w:rPr>
        <w:t>The Tenth Trail Mark</w:t>
      </w:r>
    </w:p>
    <w:p w14:paraId="12342803" w14:textId="77777777" w:rsidR="006A5950" w:rsidRDefault="00634142" w:rsidP="006A5950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 </w:t>
      </w:r>
      <w:r w:rsidR="006A5950" w:rsidRPr="00137186">
        <w:rPr>
          <w:rFonts w:ascii="Arial" w:hAnsi="Arial" w:cs="Arial"/>
          <w:sz w:val="18"/>
          <w:szCs w:val="18"/>
        </w:rPr>
        <w:t>Joe Looby, author</w:t>
      </w:r>
    </w:p>
    <w:p w14:paraId="559D2533" w14:textId="77777777" w:rsidR="006A5950" w:rsidRDefault="006A5950" w:rsidP="006A5950">
      <w:pPr>
        <w:pStyle w:val="NoSpacing"/>
        <w:rPr>
          <w:rFonts w:ascii="Arial" w:hAnsi="Arial" w:cs="Arial"/>
          <w:sz w:val="18"/>
          <w:szCs w:val="18"/>
        </w:rPr>
      </w:pPr>
    </w:p>
    <w:p w14:paraId="5369C107" w14:textId="77777777" w:rsidR="006A5950" w:rsidRDefault="006A5950" w:rsidP="006A5950">
      <w:pPr>
        <w:pStyle w:val="NoSpacing"/>
        <w:rPr>
          <w:rFonts w:ascii="Arial" w:hAnsi="Arial" w:cs="Arial"/>
          <w:sz w:val="18"/>
          <w:szCs w:val="18"/>
        </w:rPr>
      </w:pPr>
    </w:p>
    <w:p w14:paraId="10A64EB5" w14:textId="77777777" w:rsidR="006A5950" w:rsidRPr="00137186" w:rsidRDefault="006A5950" w:rsidP="006A5950">
      <w:pPr>
        <w:pStyle w:val="NoSpacing"/>
        <w:rPr>
          <w:rFonts w:ascii="Arial" w:hAnsi="Arial" w:cs="Arial"/>
          <w:sz w:val="18"/>
          <w:szCs w:val="18"/>
        </w:rPr>
      </w:pPr>
    </w:p>
    <w:p w14:paraId="4A5195DB" w14:textId="5CEC86BC" w:rsidR="00634142" w:rsidRPr="00454FDE" w:rsidRDefault="00634142" w:rsidP="006A5950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4FDE">
        <w:rPr>
          <w:rFonts w:ascii="Arial" w:hAnsi="Arial" w:cs="Arial"/>
          <w:b/>
          <w:bCs/>
          <w:sz w:val="22"/>
          <w:szCs w:val="22"/>
        </w:rPr>
        <w:t>Winter/Spring 202</w:t>
      </w:r>
      <w:r w:rsidR="00A30F69">
        <w:rPr>
          <w:rFonts w:ascii="Arial" w:hAnsi="Arial" w:cs="Arial"/>
          <w:b/>
          <w:bCs/>
          <w:sz w:val="22"/>
          <w:szCs w:val="22"/>
        </w:rPr>
        <w:t>6</w:t>
      </w:r>
    </w:p>
    <w:p w14:paraId="36EEDC82" w14:textId="77777777" w:rsidR="00634142" w:rsidRPr="00454FDE" w:rsidRDefault="00634142" w:rsidP="00634142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6A8FF3B" w14:textId="33A780FD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March </w:t>
      </w:r>
      <w:r w:rsidR="001501E5">
        <w:rPr>
          <w:rFonts w:ascii="Arial" w:hAnsi="Arial" w:cs="Arial"/>
          <w:b/>
          <w:bCs/>
          <w:sz w:val="18"/>
          <w:szCs w:val="18"/>
        </w:rPr>
        <w:t>2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1501E5">
        <w:rPr>
          <w:rFonts w:ascii="Arial" w:hAnsi="Arial" w:cs="Arial"/>
          <w:b/>
          <w:bCs/>
          <w:sz w:val="18"/>
          <w:szCs w:val="18"/>
        </w:rPr>
        <w:t>6</w:t>
      </w:r>
    </w:p>
    <w:p w14:paraId="51E0E840" w14:textId="77777777" w:rsidR="00F377AB" w:rsidRDefault="00634142" w:rsidP="00BF33E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BF33E2" w:rsidRPr="00137186">
        <w:rPr>
          <w:rFonts w:ascii="Arial" w:hAnsi="Arial" w:cs="Arial"/>
          <w:b/>
          <w:bCs/>
          <w:sz w:val="18"/>
          <w:szCs w:val="18"/>
        </w:rPr>
        <w:t xml:space="preserve">In the Course of Human Events: The Story </w:t>
      </w:r>
    </w:p>
    <w:p w14:paraId="7C5459E4" w14:textId="497DF137" w:rsidR="00634142" w:rsidRPr="00EF410B" w:rsidRDefault="00F377AB" w:rsidP="0063414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BF33E2" w:rsidRPr="00137186">
        <w:rPr>
          <w:rFonts w:ascii="Arial" w:hAnsi="Arial" w:cs="Arial"/>
          <w:b/>
          <w:bCs/>
          <w:sz w:val="18"/>
          <w:szCs w:val="18"/>
        </w:rPr>
        <w:t>and Myths of the Declaration of Independence</w:t>
      </w:r>
    </w:p>
    <w:p w14:paraId="4215A127" w14:textId="77777777" w:rsidR="008C7A38" w:rsidRDefault="00634142" w:rsidP="008C7A38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 </w:t>
      </w:r>
      <w:r w:rsidR="008C7A38" w:rsidRPr="009F0A49">
        <w:rPr>
          <w:rFonts w:ascii="Arial" w:hAnsi="Arial" w:cs="Arial"/>
          <w:sz w:val="18"/>
          <w:szCs w:val="18"/>
        </w:rPr>
        <w:t xml:space="preserve">Jeff Neale, retired Curator of Research and </w:t>
      </w:r>
    </w:p>
    <w:p w14:paraId="0F5A56C9" w14:textId="2FC9A702" w:rsidR="008C7A38" w:rsidRPr="009F0A49" w:rsidRDefault="008C7A38" w:rsidP="008C7A3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9F0A49">
        <w:rPr>
          <w:rFonts w:ascii="Arial" w:hAnsi="Arial" w:cs="Arial"/>
          <w:sz w:val="18"/>
          <w:szCs w:val="18"/>
        </w:rPr>
        <w:t>Collections at Middleton Place Plantation</w:t>
      </w:r>
    </w:p>
    <w:p w14:paraId="4AB480E0" w14:textId="77777777" w:rsidR="000F0E07" w:rsidRDefault="00634142" w:rsidP="000F0E0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0F0E07" w:rsidRPr="009F0A49">
        <w:rPr>
          <w:rFonts w:ascii="Arial" w:hAnsi="Arial" w:cs="Arial"/>
          <w:b/>
          <w:bCs/>
          <w:sz w:val="18"/>
          <w:szCs w:val="18"/>
        </w:rPr>
        <w:t xml:space="preserve">Understanding AI: A Friendly Guide for </w:t>
      </w:r>
    </w:p>
    <w:p w14:paraId="5AB9F00B" w14:textId="2CD76F6B" w:rsidR="00634142" w:rsidRPr="00F26E69" w:rsidRDefault="000F0E07" w:rsidP="008C7A3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9F0A49">
        <w:rPr>
          <w:rFonts w:ascii="Arial" w:hAnsi="Arial" w:cs="Arial"/>
          <w:b/>
          <w:bCs/>
          <w:sz w:val="18"/>
          <w:szCs w:val="18"/>
        </w:rPr>
        <w:t>Curious Minds</w:t>
      </w:r>
    </w:p>
    <w:p w14:paraId="193CA46B" w14:textId="77777777" w:rsidR="0039748F" w:rsidRDefault="00634142" w:rsidP="0039748F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 </w:t>
      </w:r>
      <w:r w:rsidR="0039748F" w:rsidRPr="009F0A49">
        <w:rPr>
          <w:rFonts w:ascii="Arial" w:hAnsi="Arial" w:cs="Arial"/>
          <w:sz w:val="18"/>
          <w:szCs w:val="18"/>
        </w:rPr>
        <w:t xml:space="preserve">Rosemary Hossenlopp, Project Management </w:t>
      </w:r>
    </w:p>
    <w:p w14:paraId="334742A2" w14:textId="1CB504F1" w:rsidR="0039748F" w:rsidRPr="009F0A49" w:rsidRDefault="0039748F" w:rsidP="0039748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9F0A49">
        <w:rPr>
          <w:rFonts w:ascii="Arial" w:hAnsi="Arial" w:cs="Arial"/>
          <w:sz w:val="18"/>
          <w:szCs w:val="18"/>
        </w:rPr>
        <w:t>Perspectives Founder/Principal Consultant</w:t>
      </w:r>
    </w:p>
    <w:p w14:paraId="7A9B4608" w14:textId="4FD3FEF7" w:rsidR="00634142" w:rsidRPr="00EF410B" w:rsidRDefault="00634142" w:rsidP="0039748F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31DA9D4A" w14:textId="78127595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March </w:t>
      </w:r>
      <w:r w:rsidR="002F638A">
        <w:rPr>
          <w:rFonts w:ascii="Arial" w:hAnsi="Arial" w:cs="Arial"/>
          <w:b/>
          <w:bCs/>
          <w:sz w:val="18"/>
          <w:szCs w:val="18"/>
        </w:rPr>
        <w:t>9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2F638A">
        <w:rPr>
          <w:rFonts w:ascii="Arial" w:hAnsi="Arial" w:cs="Arial"/>
          <w:b/>
          <w:bCs/>
          <w:sz w:val="18"/>
          <w:szCs w:val="18"/>
        </w:rPr>
        <w:t>6</w:t>
      </w:r>
    </w:p>
    <w:p w14:paraId="3544B87A" w14:textId="77777777" w:rsidR="00400E4C" w:rsidRDefault="00634142" w:rsidP="007A655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7A6553" w:rsidRPr="007A6553">
        <w:rPr>
          <w:rFonts w:ascii="Arial" w:hAnsi="Arial" w:cs="Arial"/>
          <w:b/>
          <w:bCs/>
          <w:sz w:val="18"/>
          <w:szCs w:val="18"/>
        </w:rPr>
        <w:t>Nutrition for Lifelong Health</w:t>
      </w:r>
    </w:p>
    <w:p w14:paraId="7C6AD471" w14:textId="77777777" w:rsidR="00C6201D" w:rsidRDefault="00634142" w:rsidP="00BF475C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F475C" w:rsidRPr="009F0A49">
        <w:rPr>
          <w:rFonts w:ascii="Arial" w:hAnsi="Arial" w:cs="Arial"/>
          <w:sz w:val="18"/>
          <w:szCs w:val="18"/>
        </w:rPr>
        <w:t xml:space="preserve">Alaine Mills, Registered Sports Dietitian, MUSC </w:t>
      </w:r>
    </w:p>
    <w:p w14:paraId="75351D26" w14:textId="22B515C5" w:rsidR="00BF475C" w:rsidRPr="009F0A49" w:rsidRDefault="00C6201D" w:rsidP="00BF475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BF475C" w:rsidRPr="009F0A49">
        <w:rPr>
          <w:rFonts w:ascii="Arial" w:hAnsi="Arial" w:cs="Arial"/>
          <w:sz w:val="18"/>
          <w:szCs w:val="18"/>
        </w:rPr>
        <w:t>Health &amp; Wellness Institute</w:t>
      </w:r>
    </w:p>
    <w:p w14:paraId="1E2D828A" w14:textId="77777777" w:rsidR="00E32D17" w:rsidRPr="00FF0506" w:rsidRDefault="00634142" w:rsidP="00E32D17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E32D17" w:rsidRPr="00FF0506">
        <w:rPr>
          <w:rFonts w:ascii="Arial" w:hAnsi="Arial" w:cs="Arial"/>
          <w:b/>
          <w:bCs/>
          <w:i/>
          <w:iCs/>
          <w:sz w:val="18"/>
          <w:szCs w:val="18"/>
        </w:rPr>
        <w:t xml:space="preserve">100 Things to Do in </w:t>
      </w:r>
      <w:proofErr w:type="gramStart"/>
      <w:r w:rsidR="00E32D17" w:rsidRPr="00FF0506">
        <w:rPr>
          <w:rFonts w:ascii="Arial" w:hAnsi="Arial" w:cs="Arial"/>
          <w:b/>
          <w:bCs/>
          <w:i/>
          <w:iCs/>
          <w:sz w:val="18"/>
          <w:szCs w:val="18"/>
        </w:rPr>
        <w:t>the South</w:t>
      </w:r>
      <w:proofErr w:type="gramEnd"/>
      <w:r w:rsidR="00E32D17" w:rsidRPr="00FF0506">
        <w:rPr>
          <w:rFonts w:ascii="Arial" w:hAnsi="Arial" w:cs="Arial"/>
          <w:b/>
          <w:bCs/>
          <w:i/>
          <w:iCs/>
          <w:sz w:val="18"/>
          <w:szCs w:val="18"/>
        </w:rPr>
        <w:t xml:space="preserve"> Carolina </w:t>
      </w:r>
    </w:p>
    <w:p w14:paraId="477807E2" w14:textId="5D216215" w:rsidR="00E32D17" w:rsidRPr="00FF0506" w:rsidRDefault="00E32D17" w:rsidP="00E32D17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FF0506">
        <w:rPr>
          <w:rFonts w:ascii="Arial" w:hAnsi="Arial" w:cs="Arial"/>
          <w:b/>
          <w:bCs/>
          <w:i/>
          <w:iCs/>
          <w:sz w:val="18"/>
          <w:szCs w:val="18"/>
        </w:rPr>
        <w:t xml:space="preserve">         Lowcountry Before You Die</w:t>
      </w:r>
    </w:p>
    <w:p w14:paraId="78EF2FE6" w14:textId="7B637952" w:rsidR="00983C8F" w:rsidRDefault="00634142" w:rsidP="00983C8F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983C8F">
        <w:rPr>
          <w:rFonts w:ascii="Arial" w:hAnsi="Arial" w:cs="Arial"/>
          <w:b/>
          <w:bCs/>
          <w:sz w:val="18"/>
          <w:szCs w:val="18"/>
        </w:rPr>
        <w:t xml:space="preserve"> </w:t>
      </w:r>
      <w:r w:rsidR="00ED2A8F">
        <w:rPr>
          <w:rFonts w:ascii="Arial" w:hAnsi="Arial" w:cs="Arial"/>
          <w:b/>
          <w:bCs/>
          <w:sz w:val="18"/>
          <w:szCs w:val="18"/>
        </w:rPr>
        <w:t xml:space="preserve"> </w:t>
      </w:r>
      <w:r w:rsidR="00983C8F" w:rsidRPr="000E4C92">
        <w:rPr>
          <w:rFonts w:ascii="Arial" w:hAnsi="Arial" w:cs="Arial"/>
          <w:sz w:val="18"/>
          <w:szCs w:val="18"/>
        </w:rPr>
        <w:t xml:space="preserve">Lynn &amp; Cele (pronounced Seal) Seldon, Travel </w:t>
      </w:r>
    </w:p>
    <w:p w14:paraId="7686B005" w14:textId="59BC4EDE" w:rsidR="00983C8F" w:rsidRPr="000E4C92" w:rsidRDefault="00983C8F" w:rsidP="00983C8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D2A8F">
        <w:rPr>
          <w:rFonts w:ascii="Arial" w:hAnsi="Arial" w:cs="Arial"/>
          <w:sz w:val="18"/>
          <w:szCs w:val="18"/>
        </w:rPr>
        <w:t xml:space="preserve">  </w:t>
      </w:r>
      <w:r w:rsidRPr="000E4C92">
        <w:rPr>
          <w:rFonts w:ascii="Arial" w:hAnsi="Arial" w:cs="Arial"/>
          <w:sz w:val="18"/>
          <w:szCs w:val="18"/>
        </w:rPr>
        <w:t>Journalists</w:t>
      </w:r>
    </w:p>
    <w:p w14:paraId="2DF1E31A" w14:textId="281BA8D4" w:rsidR="00634142" w:rsidRPr="00EF410B" w:rsidRDefault="00634142" w:rsidP="00983C8F">
      <w:pPr>
        <w:pStyle w:val="NoSpacing"/>
        <w:rPr>
          <w:rFonts w:ascii="Arial" w:hAnsi="Arial" w:cs="Arial"/>
          <w:sz w:val="18"/>
          <w:szCs w:val="18"/>
        </w:rPr>
      </w:pPr>
    </w:p>
    <w:p w14:paraId="33A23802" w14:textId="31AF4678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>March 1</w:t>
      </w:r>
      <w:r w:rsidR="00F54127">
        <w:rPr>
          <w:rFonts w:ascii="Arial" w:hAnsi="Arial" w:cs="Arial"/>
          <w:b/>
          <w:bCs/>
          <w:sz w:val="18"/>
          <w:szCs w:val="18"/>
        </w:rPr>
        <w:t>6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F54127">
        <w:rPr>
          <w:rFonts w:ascii="Arial" w:hAnsi="Arial" w:cs="Arial"/>
          <w:b/>
          <w:bCs/>
          <w:sz w:val="18"/>
          <w:szCs w:val="18"/>
        </w:rPr>
        <w:t>6</w:t>
      </w:r>
    </w:p>
    <w:p w14:paraId="163859FF" w14:textId="77777777" w:rsidR="00762F51" w:rsidRDefault="00634142" w:rsidP="00762F5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762F51" w:rsidRPr="000E4C92">
        <w:rPr>
          <w:rFonts w:ascii="Arial" w:hAnsi="Arial" w:cs="Arial"/>
          <w:b/>
          <w:bCs/>
          <w:sz w:val="18"/>
          <w:szCs w:val="18"/>
        </w:rPr>
        <w:t xml:space="preserve">Preserving the Past Inspiring the Future: </w:t>
      </w:r>
    </w:p>
    <w:p w14:paraId="1BEB821F" w14:textId="27B5C0BD" w:rsidR="00762F51" w:rsidRPr="000E4C92" w:rsidRDefault="00762F51" w:rsidP="00762F51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0E4C92">
        <w:rPr>
          <w:rFonts w:ascii="Arial" w:hAnsi="Arial" w:cs="Arial"/>
          <w:b/>
          <w:bCs/>
          <w:sz w:val="18"/>
          <w:szCs w:val="18"/>
        </w:rPr>
        <w:t>Friends of Charleston National Parks</w:t>
      </w:r>
    </w:p>
    <w:p w14:paraId="723F3CD4" w14:textId="77777777" w:rsidR="000E70DA" w:rsidRDefault="00634142" w:rsidP="000E70DA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0E70DA" w:rsidRPr="000E4C92">
        <w:rPr>
          <w:rFonts w:ascii="Arial" w:hAnsi="Arial" w:cs="Arial"/>
          <w:sz w:val="18"/>
          <w:szCs w:val="18"/>
        </w:rPr>
        <w:t xml:space="preserve">Cheri Yates, Executive Director of Friends of </w:t>
      </w:r>
    </w:p>
    <w:p w14:paraId="69AD58DB" w14:textId="59EC8205" w:rsidR="00634142" w:rsidRPr="00EF410B" w:rsidRDefault="000E70DA" w:rsidP="000E70DA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0E4C92">
        <w:rPr>
          <w:rFonts w:ascii="Arial" w:hAnsi="Arial" w:cs="Arial"/>
          <w:sz w:val="18"/>
          <w:szCs w:val="18"/>
        </w:rPr>
        <w:t>Charleston National Parks</w:t>
      </w:r>
    </w:p>
    <w:p w14:paraId="299A9C96" w14:textId="77777777" w:rsidR="003F5324" w:rsidRDefault="00634142" w:rsidP="003F532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3F5324" w:rsidRPr="000E4C92">
        <w:rPr>
          <w:rFonts w:ascii="Arial" w:hAnsi="Arial" w:cs="Arial"/>
          <w:b/>
          <w:bCs/>
          <w:sz w:val="18"/>
          <w:szCs w:val="18"/>
        </w:rPr>
        <w:t xml:space="preserve">Voices Unheard: The Whole Story of the </w:t>
      </w:r>
    </w:p>
    <w:p w14:paraId="3A36B54E" w14:textId="58342F2A" w:rsidR="00634142" w:rsidRPr="00EF410B" w:rsidRDefault="003F5324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0E4C92">
        <w:rPr>
          <w:rFonts w:ascii="Arial" w:hAnsi="Arial" w:cs="Arial"/>
          <w:b/>
          <w:bCs/>
          <w:sz w:val="18"/>
          <w:szCs w:val="18"/>
        </w:rPr>
        <w:t>American Revolution</w:t>
      </w:r>
    </w:p>
    <w:p w14:paraId="43F86F99" w14:textId="77777777" w:rsidR="00B03995" w:rsidRDefault="00634142" w:rsidP="00B03995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03995" w:rsidRPr="00F13219">
        <w:rPr>
          <w:rFonts w:ascii="Arial" w:hAnsi="Arial" w:cs="Arial"/>
          <w:sz w:val="18"/>
          <w:szCs w:val="18"/>
        </w:rPr>
        <w:t xml:space="preserve">Julian Gooding, Documentary Filmmaker, </w:t>
      </w:r>
    </w:p>
    <w:p w14:paraId="1324EEFA" w14:textId="10F677FE" w:rsidR="00B03995" w:rsidRDefault="00B03995" w:rsidP="00B0399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F13219">
        <w:rPr>
          <w:rFonts w:ascii="Arial" w:hAnsi="Arial" w:cs="Arial"/>
          <w:sz w:val="18"/>
          <w:szCs w:val="18"/>
        </w:rPr>
        <w:t>Storyteller, Food-ways Historian</w:t>
      </w:r>
      <w:r w:rsidR="000F0760">
        <w:rPr>
          <w:rFonts w:ascii="Arial" w:hAnsi="Arial" w:cs="Arial"/>
          <w:sz w:val="18"/>
          <w:szCs w:val="18"/>
        </w:rPr>
        <w:t xml:space="preserve">, </w:t>
      </w:r>
      <w:r w:rsidR="006B7DFB">
        <w:rPr>
          <w:rFonts w:ascii="Arial" w:hAnsi="Arial" w:cs="Arial"/>
          <w:sz w:val="18"/>
          <w:szCs w:val="18"/>
        </w:rPr>
        <w:t>CCPL</w:t>
      </w:r>
    </w:p>
    <w:p w14:paraId="50A0F733" w14:textId="77777777" w:rsidR="00E05772" w:rsidRPr="00F13219" w:rsidRDefault="00E05772" w:rsidP="00B03995">
      <w:pPr>
        <w:pStyle w:val="NoSpacing"/>
        <w:rPr>
          <w:rFonts w:ascii="Arial" w:hAnsi="Arial" w:cs="Arial"/>
          <w:sz w:val="18"/>
          <w:szCs w:val="18"/>
        </w:rPr>
      </w:pPr>
    </w:p>
    <w:p w14:paraId="3236FD0E" w14:textId="6878058E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>March 2</w:t>
      </w:r>
      <w:r w:rsidR="001C125E">
        <w:rPr>
          <w:rFonts w:ascii="Arial" w:hAnsi="Arial" w:cs="Arial"/>
          <w:b/>
          <w:bCs/>
          <w:sz w:val="18"/>
          <w:szCs w:val="18"/>
        </w:rPr>
        <w:t>3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1C125E">
        <w:rPr>
          <w:rFonts w:ascii="Arial" w:hAnsi="Arial" w:cs="Arial"/>
          <w:b/>
          <w:bCs/>
          <w:sz w:val="18"/>
          <w:szCs w:val="18"/>
        </w:rPr>
        <w:t>6</w:t>
      </w:r>
    </w:p>
    <w:p w14:paraId="0296D02A" w14:textId="51E3F494" w:rsidR="00634142" w:rsidRPr="00EF410B" w:rsidRDefault="00634142" w:rsidP="00634142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8D39F8" w:rsidRPr="00F13219">
        <w:rPr>
          <w:rFonts w:ascii="Arial" w:hAnsi="Arial" w:cs="Arial"/>
          <w:b/>
          <w:bCs/>
          <w:sz w:val="18"/>
          <w:szCs w:val="18"/>
        </w:rPr>
        <w:t>Harbor Pilot Operations</w:t>
      </w:r>
    </w:p>
    <w:p w14:paraId="763E4E68" w14:textId="77777777" w:rsidR="00814037" w:rsidRDefault="00634142" w:rsidP="00814037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</w:t>
      </w:r>
      <w:r w:rsidR="00814037" w:rsidRPr="00F13219">
        <w:rPr>
          <w:rFonts w:ascii="Arial" w:hAnsi="Arial" w:cs="Arial"/>
          <w:sz w:val="18"/>
          <w:szCs w:val="18"/>
        </w:rPr>
        <w:t>Captain John Cameron, Executive Director of</w:t>
      </w:r>
    </w:p>
    <w:p w14:paraId="6EBC9912" w14:textId="102DB054" w:rsidR="00634142" w:rsidRPr="00EF410B" w:rsidRDefault="002C54DF" w:rsidP="0063414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814037" w:rsidRPr="00F13219">
        <w:rPr>
          <w:rFonts w:ascii="Arial" w:hAnsi="Arial" w:cs="Arial"/>
          <w:sz w:val="18"/>
          <w:szCs w:val="18"/>
        </w:rPr>
        <w:t xml:space="preserve"> the Maritime Association</w:t>
      </w:r>
    </w:p>
    <w:p w14:paraId="197A967A" w14:textId="59D4AAAF" w:rsidR="00634142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>2:</w:t>
      </w:r>
      <w:r w:rsidR="001501E5">
        <w:rPr>
          <w:rFonts w:ascii="Arial" w:hAnsi="Arial" w:cs="Arial"/>
          <w:sz w:val="18"/>
          <w:szCs w:val="18"/>
        </w:rPr>
        <w:t>3</w:t>
      </w:r>
      <w:r w:rsidRPr="00EF410B">
        <w:rPr>
          <w:rFonts w:ascii="Arial" w:hAnsi="Arial" w:cs="Arial"/>
          <w:sz w:val="18"/>
          <w:szCs w:val="18"/>
        </w:rPr>
        <w:t xml:space="preserve">0 </w:t>
      </w:r>
      <w:r w:rsidR="00334576" w:rsidRPr="00F13219">
        <w:rPr>
          <w:rFonts w:ascii="Arial" w:hAnsi="Arial" w:cs="Arial"/>
          <w:b/>
          <w:bCs/>
          <w:sz w:val="18"/>
          <w:szCs w:val="18"/>
        </w:rPr>
        <w:t>Archaeology of Gullah Geechee Foodways</w:t>
      </w:r>
    </w:p>
    <w:p w14:paraId="2545AD8D" w14:textId="44E7DFA1" w:rsidR="00334576" w:rsidRDefault="00730032" w:rsidP="0063414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616EE4" w:rsidRPr="00F13219">
        <w:rPr>
          <w:rFonts w:ascii="Arial" w:hAnsi="Arial" w:cs="Arial"/>
          <w:sz w:val="18"/>
          <w:szCs w:val="18"/>
        </w:rPr>
        <w:t>Jodi A. Barnes, Ph.D., Archaeologist, SCDNR</w:t>
      </w:r>
    </w:p>
    <w:p w14:paraId="62B7759F" w14:textId="77777777" w:rsidR="00EB64B4" w:rsidRPr="00EF410B" w:rsidRDefault="00EB64B4" w:rsidP="0063414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0EEB796D" w14:textId="47CC6C95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>March 3</w:t>
      </w:r>
      <w:r w:rsidR="00EB64B4">
        <w:rPr>
          <w:rFonts w:ascii="Arial" w:hAnsi="Arial" w:cs="Arial"/>
          <w:b/>
          <w:bCs/>
          <w:sz w:val="18"/>
          <w:szCs w:val="18"/>
        </w:rPr>
        <w:t>0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1B65A9">
        <w:rPr>
          <w:rFonts w:ascii="Arial" w:hAnsi="Arial" w:cs="Arial"/>
          <w:b/>
          <w:bCs/>
          <w:sz w:val="18"/>
          <w:szCs w:val="18"/>
        </w:rPr>
        <w:t>6</w:t>
      </w:r>
    </w:p>
    <w:p w14:paraId="527601A5" w14:textId="77777777" w:rsidR="00373B53" w:rsidRDefault="00634142" w:rsidP="006C6716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6C6716" w:rsidRPr="00120F8E">
        <w:rPr>
          <w:rFonts w:ascii="Arial" w:hAnsi="Arial" w:cs="Arial"/>
          <w:b/>
          <w:bCs/>
          <w:sz w:val="18"/>
          <w:szCs w:val="18"/>
        </w:rPr>
        <w:t>Colorectal Cancer in South Carolina</w:t>
      </w:r>
      <w:r w:rsidRPr="00EF410B">
        <w:rPr>
          <w:rFonts w:ascii="Arial" w:hAnsi="Arial" w:cs="Arial"/>
          <w:sz w:val="18"/>
          <w:szCs w:val="18"/>
        </w:rPr>
        <w:t xml:space="preserve">  </w:t>
      </w:r>
    </w:p>
    <w:p w14:paraId="7090B8D2" w14:textId="77777777" w:rsidR="00A01AE5" w:rsidRDefault="00634142" w:rsidP="0037240D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EF410B">
        <w:rPr>
          <w:rFonts w:ascii="Arial" w:hAnsi="Arial" w:cs="Arial"/>
          <w:sz w:val="18"/>
          <w:szCs w:val="18"/>
        </w:rPr>
        <w:t xml:space="preserve"> </w:t>
      </w:r>
      <w:r w:rsidR="00373B53">
        <w:rPr>
          <w:rFonts w:ascii="Arial" w:hAnsi="Arial" w:cs="Arial"/>
          <w:sz w:val="18"/>
          <w:szCs w:val="18"/>
        </w:rPr>
        <w:t xml:space="preserve"> </w:t>
      </w:r>
      <w:r w:rsidR="00A01AE5">
        <w:rPr>
          <w:rFonts w:ascii="Arial" w:hAnsi="Arial" w:cs="Arial"/>
          <w:sz w:val="18"/>
          <w:szCs w:val="18"/>
        </w:rPr>
        <w:t xml:space="preserve"> </w:t>
      </w:r>
      <w:r w:rsidR="0037240D" w:rsidRPr="00120F8E">
        <w:rPr>
          <w:rFonts w:ascii="Arial" w:hAnsi="Arial" w:cs="Arial"/>
          <w:sz w:val="18"/>
          <w:szCs w:val="18"/>
        </w:rPr>
        <w:t xml:space="preserve">Marvella Ford, PhD, Hollings Cancer Center, </w:t>
      </w:r>
    </w:p>
    <w:p w14:paraId="6B215838" w14:textId="46C901E6" w:rsidR="0037240D" w:rsidRPr="00120F8E" w:rsidRDefault="00A01AE5" w:rsidP="0037240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37240D" w:rsidRPr="00120F8E">
        <w:rPr>
          <w:rFonts w:ascii="Arial" w:hAnsi="Arial" w:cs="Arial"/>
          <w:sz w:val="18"/>
          <w:szCs w:val="18"/>
        </w:rPr>
        <w:t>MUSC</w:t>
      </w:r>
    </w:p>
    <w:p w14:paraId="49B9D7A5" w14:textId="77777777" w:rsidR="00CC41BF" w:rsidRPr="009903D3" w:rsidRDefault="00634142" w:rsidP="006C025D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CC41BF" w:rsidRPr="009903D3">
        <w:rPr>
          <w:rFonts w:ascii="Arial" w:hAnsi="Arial" w:cs="Arial"/>
          <w:b/>
          <w:bCs/>
          <w:i/>
          <w:iCs/>
          <w:sz w:val="18"/>
          <w:szCs w:val="18"/>
        </w:rPr>
        <w:t>“</w:t>
      </w:r>
      <w:r w:rsidR="006C025D" w:rsidRPr="009903D3">
        <w:rPr>
          <w:rFonts w:ascii="Arial" w:hAnsi="Arial" w:cs="Arial"/>
          <w:b/>
          <w:bCs/>
          <w:i/>
          <w:iCs/>
          <w:sz w:val="18"/>
          <w:szCs w:val="18"/>
        </w:rPr>
        <w:t>Payne-</w:t>
      </w:r>
      <w:proofErr w:type="spellStart"/>
      <w:r w:rsidR="006C025D" w:rsidRPr="009903D3">
        <w:rPr>
          <w:rFonts w:ascii="Arial" w:hAnsi="Arial" w:cs="Arial"/>
          <w:b/>
          <w:bCs/>
          <w:i/>
          <w:iCs/>
          <w:sz w:val="18"/>
          <w:szCs w:val="18"/>
        </w:rPr>
        <w:t>ful</w:t>
      </w:r>
      <w:proofErr w:type="spellEnd"/>
      <w:r w:rsidR="006C025D" w:rsidRPr="009903D3">
        <w:rPr>
          <w:rFonts w:ascii="Arial" w:hAnsi="Arial" w:cs="Arial"/>
          <w:b/>
          <w:bCs/>
          <w:i/>
          <w:iCs/>
          <w:sz w:val="18"/>
          <w:szCs w:val="18"/>
        </w:rPr>
        <w:t xml:space="preserve"> Business</w:t>
      </w:r>
      <w:r w:rsidR="00CC41BF" w:rsidRPr="009903D3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="006C025D" w:rsidRPr="009903D3">
        <w:rPr>
          <w:rFonts w:ascii="Arial" w:hAnsi="Arial" w:cs="Arial"/>
          <w:b/>
          <w:bCs/>
          <w:i/>
          <w:iCs/>
          <w:sz w:val="18"/>
          <w:szCs w:val="18"/>
        </w:rPr>
        <w:t xml:space="preserve">: Charleston’s Journey </w:t>
      </w:r>
    </w:p>
    <w:p w14:paraId="4576387B" w14:textId="6A2BDA3E" w:rsidR="00634142" w:rsidRPr="009903D3" w:rsidRDefault="00CC41BF" w:rsidP="0037240D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9903D3">
        <w:rPr>
          <w:rFonts w:ascii="Arial" w:hAnsi="Arial" w:cs="Arial"/>
          <w:b/>
          <w:bCs/>
          <w:i/>
          <w:iCs/>
          <w:sz w:val="18"/>
          <w:szCs w:val="18"/>
        </w:rPr>
        <w:t xml:space="preserve">         </w:t>
      </w:r>
      <w:r w:rsidR="006C025D" w:rsidRPr="009903D3">
        <w:rPr>
          <w:rFonts w:ascii="Arial" w:hAnsi="Arial" w:cs="Arial"/>
          <w:b/>
          <w:bCs/>
          <w:i/>
          <w:iCs/>
          <w:sz w:val="18"/>
          <w:szCs w:val="18"/>
        </w:rPr>
        <w:t>to Truth</w:t>
      </w:r>
    </w:p>
    <w:p w14:paraId="0C768CD2" w14:textId="77777777" w:rsidR="005E6C21" w:rsidRDefault="00634142" w:rsidP="005E6C21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</w:t>
      </w:r>
      <w:r w:rsidR="005E6C21" w:rsidRPr="00120F8E">
        <w:rPr>
          <w:rFonts w:ascii="Arial" w:hAnsi="Arial" w:cs="Arial"/>
          <w:sz w:val="18"/>
          <w:szCs w:val="18"/>
        </w:rPr>
        <w:t>Margaret Seidler, Historian and Author</w:t>
      </w:r>
    </w:p>
    <w:p w14:paraId="3515924F" w14:textId="3B05145A" w:rsidR="00634142" w:rsidRPr="00F23F73" w:rsidRDefault="00634142" w:rsidP="005E6C21">
      <w:pPr>
        <w:pStyle w:val="NoSpacing"/>
        <w:rPr>
          <w:rFonts w:ascii="Arial" w:hAnsi="Arial" w:cs="Arial"/>
          <w:sz w:val="18"/>
          <w:szCs w:val="18"/>
        </w:rPr>
      </w:pPr>
    </w:p>
    <w:p w14:paraId="179AA124" w14:textId="77777777" w:rsidR="00634142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22249DA6" w14:textId="77777777" w:rsidR="00634142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1C0AC4A" w14:textId="77777777" w:rsidR="00634142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079E7B90" w14:textId="55C8AFCB" w:rsidR="00634142" w:rsidRDefault="00445A34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pril 6,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2026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No CCR Easter </w:t>
      </w:r>
    </w:p>
    <w:p w14:paraId="4834C5A6" w14:textId="77777777" w:rsidR="004253D0" w:rsidRDefault="004253D0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65F6ED58" w14:textId="2B2F774C" w:rsidR="00634142" w:rsidRPr="00B55DEC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April </w:t>
      </w:r>
      <w:r w:rsidR="00343B28">
        <w:rPr>
          <w:rFonts w:ascii="Arial" w:hAnsi="Arial" w:cs="Arial"/>
          <w:b/>
          <w:bCs/>
          <w:sz w:val="18"/>
          <w:szCs w:val="18"/>
        </w:rPr>
        <w:t>13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343B28">
        <w:rPr>
          <w:rFonts w:ascii="Arial" w:hAnsi="Arial" w:cs="Arial"/>
          <w:b/>
          <w:bCs/>
          <w:sz w:val="18"/>
          <w:szCs w:val="18"/>
        </w:rPr>
        <w:t>6</w:t>
      </w:r>
    </w:p>
    <w:p w14:paraId="69C01E2E" w14:textId="77777777" w:rsidR="00E7617A" w:rsidRDefault="00634142" w:rsidP="00E7617A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E7617A" w:rsidRPr="002B3598">
        <w:rPr>
          <w:rFonts w:ascii="Arial" w:hAnsi="Arial" w:cs="Arial"/>
          <w:b/>
          <w:bCs/>
          <w:sz w:val="18"/>
          <w:szCs w:val="18"/>
        </w:rPr>
        <w:t xml:space="preserve">Performing Knowledge: Theatre as a Tool for </w:t>
      </w:r>
    </w:p>
    <w:p w14:paraId="73B4279F" w14:textId="6BE0D765" w:rsidR="00E7617A" w:rsidRDefault="00E7617A" w:rsidP="00E7617A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2B3598">
        <w:rPr>
          <w:rFonts w:ascii="Arial" w:hAnsi="Arial" w:cs="Arial"/>
          <w:b/>
          <w:bCs/>
          <w:sz w:val="18"/>
          <w:szCs w:val="18"/>
        </w:rPr>
        <w:t>Education and Empathy</w:t>
      </w:r>
    </w:p>
    <w:p w14:paraId="6FC7F137" w14:textId="77777777" w:rsidR="004624F6" w:rsidRDefault="00634142" w:rsidP="004624F6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 </w:t>
      </w:r>
      <w:r w:rsidR="004624F6" w:rsidRPr="002B3598">
        <w:rPr>
          <w:rFonts w:ascii="Arial" w:hAnsi="Arial" w:cs="Arial"/>
          <w:sz w:val="18"/>
          <w:szCs w:val="18"/>
        </w:rPr>
        <w:t>Meagan McMahon, PURE Theatre</w:t>
      </w:r>
      <w:r w:rsidR="004624F6" w:rsidRPr="00EF410B">
        <w:rPr>
          <w:rFonts w:ascii="Arial" w:hAnsi="Arial" w:cs="Arial"/>
          <w:sz w:val="18"/>
          <w:szCs w:val="18"/>
        </w:rPr>
        <w:t xml:space="preserve"> </w:t>
      </w:r>
    </w:p>
    <w:p w14:paraId="29F94762" w14:textId="77777777" w:rsidR="00E0715A" w:rsidRDefault="00634142" w:rsidP="00E0715A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E0715A" w:rsidRPr="002B3598">
        <w:rPr>
          <w:rFonts w:ascii="Arial" w:hAnsi="Arial" w:cs="Arial"/>
          <w:b/>
          <w:bCs/>
          <w:sz w:val="18"/>
          <w:szCs w:val="18"/>
        </w:rPr>
        <w:t xml:space="preserve">Caring for a Loved One with Cancer: </w:t>
      </w:r>
    </w:p>
    <w:p w14:paraId="05056DEC" w14:textId="77777777" w:rsidR="002E0079" w:rsidRDefault="00E0715A" w:rsidP="00E0715A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2B3598">
        <w:rPr>
          <w:rFonts w:ascii="Arial" w:hAnsi="Arial" w:cs="Arial"/>
          <w:b/>
          <w:bCs/>
          <w:sz w:val="18"/>
          <w:szCs w:val="18"/>
        </w:rPr>
        <w:t>Research Highlights and Future Directions</w:t>
      </w:r>
      <w:r w:rsidR="00634142" w:rsidRPr="00EF410B">
        <w:rPr>
          <w:rFonts w:ascii="Arial" w:hAnsi="Arial" w:cs="Arial"/>
          <w:sz w:val="18"/>
          <w:szCs w:val="18"/>
        </w:rPr>
        <w:t xml:space="preserve">  </w:t>
      </w:r>
    </w:p>
    <w:p w14:paraId="430FA61E" w14:textId="77777777" w:rsidR="00FE775E" w:rsidRDefault="00634142" w:rsidP="00FE775E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</w:t>
      </w:r>
      <w:r w:rsidR="002E0079">
        <w:rPr>
          <w:rFonts w:ascii="Arial" w:hAnsi="Arial" w:cs="Arial"/>
          <w:sz w:val="18"/>
          <w:szCs w:val="18"/>
        </w:rPr>
        <w:t xml:space="preserve">    </w:t>
      </w:r>
      <w:r w:rsidR="00FE775E" w:rsidRPr="002B3598">
        <w:rPr>
          <w:rFonts w:ascii="Arial" w:hAnsi="Arial" w:cs="Arial"/>
          <w:sz w:val="18"/>
          <w:szCs w:val="18"/>
        </w:rPr>
        <w:t xml:space="preserve">Katherine Sterba, PhD, MPH, Department of </w:t>
      </w:r>
    </w:p>
    <w:p w14:paraId="1496880C" w14:textId="5EFF4E0A" w:rsidR="00FE775E" w:rsidRPr="00120F8E" w:rsidRDefault="00FE775E" w:rsidP="00FE775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B3598">
        <w:rPr>
          <w:rFonts w:ascii="Arial" w:hAnsi="Arial" w:cs="Arial"/>
          <w:sz w:val="18"/>
          <w:szCs w:val="18"/>
        </w:rPr>
        <w:t>Public Health Sciences, MUSC</w:t>
      </w:r>
    </w:p>
    <w:p w14:paraId="203C2169" w14:textId="6DEDEE80" w:rsidR="00634142" w:rsidRPr="00EF410B" w:rsidRDefault="00634142" w:rsidP="00FE775E">
      <w:pPr>
        <w:pStyle w:val="NoSpacing"/>
        <w:rPr>
          <w:rFonts w:ascii="Arial" w:hAnsi="Arial" w:cs="Arial"/>
          <w:sz w:val="16"/>
          <w:szCs w:val="16"/>
        </w:rPr>
      </w:pPr>
    </w:p>
    <w:p w14:paraId="3DDA72EA" w14:textId="60BCFF5A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April </w:t>
      </w:r>
      <w:r w:rsidR="005C7CD2">
        <w:rPr>
          <w:rFonts w:ascii="Arial" w:hAnsi="Arial" w:cs="Arial"/>
          <w:b/>
          <w:bCs/>
          <w:sz w:val="18"/>
          <w:szCs w:val="18"/>
        </w:rPr>
        <w:t>20</w:t>
      </w:r>
      <w:r w:rsidRPr="00EF410B">
        <w:rPr>
          <w:rFonts w:ascii="Arial" w:hAnsi="Arial" w:cs="Arial"/>
          <w:b/>
          <w:bCs/>
          <w:sz w:val="18"/>
          <w:szCs w:val="18"/>
        </w:rPr>
        <w:t>. 202</w:t>
      </w:r>
      <w:r w:rsidR="00024DAB">
        <w:rPr>
          <w:rFonts w:ascii="Arial" w:hAnsi="Arial" w:cs="Arial"/>
          <w:b/>
          <w:bCs/>
          <w:sz w:val="18"/>
          <w:szCs w:val="18"/>
        </w:rPr>
        <w:t>6</w:t>
      </w:r>
    </w:p>
    <w:p w14:paraId="76B2868B" w14:textId="77777777" w:rsidR="00B75F86" w:rsidRPr="00877C20" w:rsidRDefault="00634142" w:rsidP="00B75F86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>1:00</w:t>
      </w:r>
      <w:r w:rsidRPr="00EF410B">
        <w:rPr>
          <w:rFonts w:ascii="Arial" w:hAnsi="Arial" w:cs="Arial"/>
          <w:b/>
          <w:bCs/>
          <w:sz w:val="18"/>
          <w:szCs w:val="18"/>
        </w:rPr>
        <w:t xml:space="preserve"> </w:t>
      </w:r>
      <w:r w:rsidR="00B75F86" w:rsidRPr="00877C20">
        <w:rPr>
          <w:rFonts w:ascii="Arial" w:hAnsi="Arial" w:cs="Arial"/>
          <w:b/>
          <w:bCs/>
          <w:i/>
          <w:iCs/>
          <w:sz w:val="18"/>
          <w:szCs w:val="18"/>
        </w:rPr>
        <w:t xml:space="preserve">The Charleston Journal of Captain Henry </w:t>
      </w:r>
    </w:p>
    <w:p w14:paraId="73CAEA30" w14:textId="13F14FEB" w:rsidR="00B75F86" w:rsidRPr="00877C20" w:rsidRDefault="00321149" w:rsidP="00B75F86">
      <w:pPr>
        <w:pStyle w:val="NoSpacing"/>
        <w:rPr>
          <w:rFonts w:ascii="Arial" w:hAnsi="Arial" w:cs="Arial"/>
          <w:b/>
          <w:bCs/>
          <w:i/>
          <w:iCs/>
          <w:sz w:val="18"/>
          <w:szCs w:val="18"/>
        </w:rPr>
      </w:pPr>
      <w:r w:rsidRPr="00877C20">
        <w:rPr>
          <w:rFonts w:ascii="Arial" w:hAnsi="Arial" w:cs="Arial"/>
          <w:b/>
          <w:bCs/>
          <w:i/>
          <w:iCs/>
          <w:sz w:val="18"/>
          <w:szCs w:val="18"/>
        </w:rPr>
        <w:t xml:space="preserve">        </w:t>
      </w:r>
      <w:r w:rsidR="00B75F86" w:rsidRPr="00877C20">
        <w:rPr>
          <w:rFonts w:ascii="Arial" w:hAnsi="Arial" w:cs="Arial"/>
          <w:b/>
          <w:bCs/>
          <w:i/>
          <w:iCs/>
          <w:sz w:val="18"/>
          <w:szCs w:val="18"/>
        </w:rPr>
        <w:t>Byam Martin, R. N.</w:t>
      </w:r>
    </w:p>
    <w:p w14:paraId="560BEEAE" w14:textId="70BFF88E" w:rsidR="006A24AC" w:rsidRDefault="00634142" w:rsidP="006A24AC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 </w:t>
      </w:r>
      <w:r w:rsidR="006A24AC" w:rsidRPr="004E4841">
        <w:rPr>
          <w:rFonts w:ascii="Arial" w:hAnsi="Arial" w:cs="Arial"/>
          <w:sz w:val="18"/>
          <w:szCs w:val="18"/>
        </w:rPr>
        <w:t>Greg</w:t>
      </w:r>
      <w:r w:rsidR="00D04634">
        <w:rPr>
          <w:rFonts w:ascii="Arial" w:hAnsi="Arial" w:cs="Arial"/>
          <w:sz w:val="18"/>
          <w:szCs w:val="18"/>
        </w:rPr>
        <w:t>ory</w:t>
      </w:r>
      <w:r w:rsidR="006A24AC" w:rsidRPr="004E4841">
        <w:rPr>
          <w:rFonts w:ascii="Arial" w:hAnsi="Arial" w:cs="Arial"/>
          <w:sz w:val="18"/>
          <w:szCs w:val="18"/>
        </w:rPr>
        <w:t xml:space="preserve"> Frohnsdorff, Author, Independent </w:t>
      </w:r>
    </w:p>
    <w:p w14:paraId="2A3795D3" w14:textId="5155701B" w:rsidR="006A24AC" w:rsidRPr="00120F8E" w:rsidRDefault="006A24AC" w:rsidP="006A24A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Pr="004E4841">
        <w:rPr>
          <w:rFonts w:ascii="Arial" w:hAnsi="Arial" w:cs="Arial"/>
          <w:sz w:val="18"/>
          <w:szCs w:val="18"/>
        </w:rPr>
        <w:t>researcher</w:t>
      </w:r>
      <w:proofErr w:type="gramEnd"/>
      <w:r w:rsidRPr="004E4841">
        <w:rPr>
          <w:rFonts w:ascii="Arial" w:hAnsi="Arial" w:cs="Arial"/>
          <w:sz w:val="18"/>
          <w:szCs w:val="18"/>
        </w:rPr>
        <w:t>; retired librarian</w:t>
      </w:r>
    </w:p>
    <w:p w14:paraId="3D976199" w14:textId="20D4F3B1" w:rsidR="00B70B17" w:rsidRDefault="00634142" w:rsidP="00560D2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>2:30</w:t>
      </w:r>
      <w:r w:rsidR="006F546D" w:rsidRPr="00120F8E">
        <w:rPr>
          <w:rFonts w:ascii="Arial" w:hAnsi="Arial" w:cs="Arial"/>
          <w:b/>
          <w:bCs/>
          <w:sz w:val="18"/>
          <w:szCs w:val="18"/>
        </w:rPr>
        <w:t> 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 xml:space="preserve">Anything </w:t>
      </w:r>
      <w:proofErr w:type="gramStart"/>
      <w:r w:rsidR="00560D2E" w:rsidRPr="004E4841">
        <w:rPr>
          <w:rFonts w:ascii="Arial" w:hAnsi="Arial" w:cs="Arial"/>
          <w:b/>
          <w:bCs/>
          <w:sz w:val="18"/>
          <w:szCs w:val="18"/>
        </w:rPr>
        <w:t>But</w:t>
      </w:r>
      <w:proofErr w:type="gramEnd"/>
      <w:r w:rsidR="00560D2E" w:rsidRPr="004E4841">
        <w:rPr>
          <w:rFonts w:ascii="Arial" w:hAnsi="Arial" w:cs="Arial"/>
          <w:b/>
          <w:bCs/>
          <w:sz w:val="18"/>
          <w:szCs w:val="18"/>
        </w:rPr>
        <w:t xml:space="preserve"> Bland Book—Living </w:t>
      </w:r>
      <w:r w:rsidR="00AA1D82">
        <w:rPr>
          <w:rFonts w:ascii="Arial" w:hAnsi="Arial" w:cs="Arial"/>
          <w:b/>
          <w:bCs/>
          <w:sz w:val="18"/>
          <w:szCs w:val="18"/>
        </w:rPr>
        <w:t>L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 xml:space="preserve">ife on </w:t>
      </w:r>
    </w:p>
    <w:p w14:paraId="500D53EB" w14:textId="77777777" w:rsidR="00577D99" w:rsidRDefault="00B70B17" w:rsidP="00560D2E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CF0344">
        <w:rPr>
          <w:rFonts w:ascii="Arial" w:hAnsi="Arial" w:cs="Arial"/>
          <w:b/>
          <w:bCs/>
          <w:sz w:val="18"/>
          <w:szCs w:val="18"/>
        </w:rPr>
        <w:t xml:space="preserve"> </w:t>
      </w:r>
      <w:r w:rsidR="00AA1D82">
        <w:rPr>
          <w:rFonts w:ascii="Arial" w:hAnsi="Arial" w:cs="Arial"/>
          <w:b/>
          <w:bCs/>
          <w:sz w:val="18"/>
          <w:szCs w:val="18"/>
        </w:rPr>
        <w:t>Y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 xml:space="preserve">our </w:t>
      </w:r>
      <w:r w:rsidR="00AA1D82">
        <w:rPr>
          <w:rFonts w:ascii="Arial" w:hAnsi="Arial" w:cs="Arial"/>
          <w:b/>
          <w:bCs/>
          <w:sz w:val="18"/>
          <w:szCs w:val="18"/>
        </w:rPr>
        <w:t>O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 xml:space="preserve">wn </w:t>
      </w:r>
      <w:r w:rsidR="00CF0344">
        <w:rPr>
          <w:rFonts w:ascii="Arial" w:hAnsi="Arial" w:cs="Arial"/>
          <w:b/>
          <w:bCs/>
          <w:sz w:val="18"/>
          <w:szCs w:val="18"/>
        </w:rPr>
        <w:t>T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>erms and the Alex Murdaugh</w:t>
      </w:r>
    </w:p>
    <w:p w14:paraId="4EF8A16B" w14:textId="19EE28F0" w:rsidR="00560D2E" w:rsidRDefault="00577D99" w:rsidP="00560D2E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="00560D2E" w:rsidRPr="004E4841">
        <w:rPr>
          <w:rFonts w:ascii="Arial" w:hAnsi="Arial" w:cs="Arial"/>
          <w:b/>
          <w:bCs/>
          <w:sz w:val="18"/>
          <w:szCs w:val="18"/>
        </w:rPr>
        <w:t>ases</w:t>
      </w:r>
    </w:p>
    <w:p w14:paraId="3BA3982B" w14:textId="335554D9" w:rsidR="00D438CE" w:rsidRDefault="00634142" w:rsidP="00560D2E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3D55DF" w:rsidRPr="004E4841">
        <w:rPr>
          <w:rFonts w:ascii="Arial" w:hAnsi="Arial" w:cs="Arial"/>
          <w:sz w:val="18"/>
          <w:szCs w:val="18"/>
        </w:rPr>
        <w:t>Eric Bland, Attorney and Author, Bland Richte</w:t>
      </w:r>
      <w:r w:rsidR="00D438CE">
        <w:rPr>
          <w:rFonts w:ascii="Arial" w:hAnsi="Arial" w:cs="Arial"/>
          <w:sz w:val="18"/>
          <w:szCs w:val="18"/>
        </w:rPr>
        <w:t>r</w:t>
      </w:r>
    </w:p>
    <w:p w14:paraId="37ED244B" w14:textId="0EBB191B" w:rsidR="00634142" w:rsidRPr="00EF410B" w:rsidRDefault="00D438CE" w:rsidP="006F546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D55DF" w:rsidRPr="004E4841">
        <w:rPr>
          <w:rFonts w:ascii="Arial" w:hAnsi="Arial" w:cs="Arial"/>
          <w:sz w:val="18"/>
          <w:szCs w:val="18"/>
        </w:rPr>
        <w:t xml:space="preserve"> Law Firm</w:t>
      </w:r>
    </w:p>
    <w:p w14:paraId="1F961223" w14:textId="77777777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06A2EF83" w14:textId="143FE1D1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>April 2</w:t>
      </w:r>
      <w:r w:rsidR="00D60C23">
        <w:rPr>
          <w:rFonts w:ascii="Arial" w:hAnsi="Arial" w:cs="Arial"/>
          <w:b/>
          <w:bCs/>
          <w:sz w:val="18"/>
          <w:szCs w:val="18"/>
        </w:rPr>
        <w:t>7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D60C23">
        <w:rPr>
          <w:rFonts w:ascii="Arial" w:hAnsi="Arial" w:cs="Arial"/>
          <w:b/>
          <w:bCs/>
          <w:sz w:val="18"/>
          <w:szCs w:val="18"/>
        </w:rPr>
        <w:t>6</w:t>
      </w:r>
    </w:p>
    <w:p w14:paraId="51458C4C" w14:textId="6D70646E" w:rsidR="00422298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:00 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Making the </w:t>
      </w:r>
      <w:r w:rsidR="00EA0A1B">
        <w:rPr>
          <w:rFonts w:ascii="Arial" w:hAnsi="Arial" w:cs="Arial"/>
          <w:b/>
          <w:bCs/>
          <w:sz w:val="18"/>
          <w:szCs w:val="18"/>
        </w:rPr>
        <w:t>S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cene: </w:t>
      </w:r>
      <w:proofErr w:type="gramStart"/>
      <w:r w:rsidR="00422298" w:rsidRPr="00A34E6C">
        <w:rPr>
          <w:rFonts w:ascii="Arial" w:hAnsi="Arial" w:cs="Arial"/>
          <w:b/>
          <w:bCs/>
          <w:sz w:val="18"/>
          <w:szCs w:val="18"/>
        </w:rPr>
        <w:t>the</w:t>
      </w:r>
      <w:proofErr w:type="gramEnd"/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 </w:t>
      </w:r>
      <w:r w:rsidR="00EA0A1B">
        <w:rPr>
          <w:rFonts w:ascii="Arial" w:hAnsi="Arial" w:cs="Arial"/>
          <w:b/>
          <w:bCs/>
          <w:sz w:val="18"/>
          <w:szCs w:val="18"/>
        </w:rPr>
        <w:t>A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mazing </w:t>
      </w:r>
      <w:r w:rsidR="00EA0A1B">
        <w:rPr>
          <w:rFonts w:ascii="Arial" w:hAnsi="Arial" w:cs="Arial"/>
          <w:b/>
          <w:bCs/>
          <w:sz w:val="18"/>
          <w:szCs w:val="18"/>
        </w:rPr>
        <w:t>N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>umber of</w:t>
      </w:r>
    </w:p>
    <w:p w14:paraId="06D5AC66" w14:textId="0A202489" w:rsidR="00EA0A1B" w:rsidRDefault="00EA0A1B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onsiderations 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hat </w:t>
      </w:r>
      <w:r>
        <w:rPr>
          <w:rFonts w:ascii="Arial" w:hAnsi="Arial" w:cs="Arial"/>
          <w:b/>
          <w:bCs/>
          <w:sz w:val="18"/>
          <w:szCs w:val="18"/>
        </w:rPr>
        <w:t>G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o into 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>hooting TV or</w:t>
      </w:r>
    </w:p>
    <w:p w14:paraId="33CB2FC9" w14:textId="79FAE500" w:rsidR="00634142" w:rsidRPr="00EF410B" w:rsidRDefault="00EA0A1B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 xml:space="preserve">ovie 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422298" w:rsidRPr="00A34E6C">
        <w:rPr>
          <w:rFonts w:ascii="Arial" w:hAnsi="Arial" w:cs="Arial"/>
          <w:b/>
          <w:bCs/>
          <w:sz w:val="18"/>
          <w:szCs w:val="18"/>
        </w:rPr>
        <w:t>cenes</w:t>
      </w:r>
    </w:p>
    <w:p w14:paraId="3B07A19B" w14:textId="77777777" w:rsidR="00806D55" w:rsidRDefault="00634142" w:rsidP="00806D55">
      <w:pPr>
        <w:pStyle w:val="NoSpacing"/>
        <w:rPr>
          <w:rFonts w:ascii="Arial" w:hAnsi="Arial" w:cs="Arial"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         </w:t>
      </w:r>
      <w:r w:rsidR="00806D55" w:rsidRPr="00BF4E1C">
        <w:rPr>
          <w:rFonts w:ascii="Arial" w:hAnsi="Arial" w:cs="Arial"/>
          <w:sz w:val="18"/>
          <w:szCs w:val="18"/>
        </w:rPr>
        <w:t>Tom Blomquist, Screenwriter, Producer, Director,</w:t>
      </w:r>
    </w:p>
    <w:p w14:paraId="176FF86D" w14:textId="37B0C3C7" w:rsidR="00806D55" w:rsidRPr="00120F8E" w:rsidRDefault="00806D55" w:rsidP="00806D5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BF4E1C">
        <w:rPr>
          <w:rFonts w:ascii="Arial" w:hAnsi="Arial" w:cs="Arial"/>
          <w:sz w:val="18"/>
          <w:szCs w:val="18"/>
        </w:rPr>
        <w:t xml:space="preserve"> Novelist, and Professor Emeritus</w:t>
      </w:r>
    </w:p>
    <w:p w14:paraId="5CD97080" w14:textId="77777777" w:rsidR="000A2539" w:rsidRDefault="00634142" w:rsidP="00806D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2:30 </w:t>
      </w:r>
      <w:r w:rsidR="000A2539" w:rsidRPr="00BF4E1C">
        <w:rPr>
          <w:rFonts w:ascii="Arial" w:hAnsi="Arial" w:cs="Arial"/>
          <w:b/>
          <w:bCs/>
          <w:sz w:val="18"/>
          <w:szCs w:val="18"/>
        </w:rPr>
        <w:t>From Radio Waves to Podcasts: Reviving the</w:t>
      </w:r>
    </w:p>
    <w:p w14:paraId="30C96A73" w14:textId="5AE62269" w:rsidR="00634142" w:rsidRDefault="000A2539" w:rsidP="00806D55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BF4E1C">
        <w:rPr>
          <w:rFonts w:ascii="Arial" w:hAnsi="Arial" w:cs="Arial"/>
          <w:b/>
          <w:bCs/>
          <w:sz w:val="18"/>
          <w:szCs w:val="18"/>
        </w:rPr>
        <w:t xml:space="preserve"> Golden Age of Audio Drama</w:t>
      </w:r>
    </w:p>
    <w:p w14:paraId="53BE2125" w14:textId="77777777" w:rsidR="00FA12DC" w:rsidRDefault="000A2539" w:rsidP="00FA12D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FA12DC" w:rsidRPr="00BF4E1C">
        <w:rPr>
          <w:rFonts w:ascii="Arial" w:hAnsi="Arial" w:cs="Arial"/>
          <w:sz w:val="18"/>
          <w:szCs w:val="18"/>
        </w:rPr>
        <w:t>Brandon L.</w:t>
      </w:r>
      <w:r w:rsidR="00FA12DC">
        <w:rPr>
          <w:rFonts w:ascii="Arial" w:hAnsi="Arial" w:cs="Arial"/>
          <w:sz w:val="18"/>
          <w:szCs w:val="18"/>
        </w:rPr>
        <w:t xml:space="preserve"> </w:t>
      </w:r>
      <w:r w:rsidR="00FA12DC" w:rsidRPr="00BF4E1C">
        <w:rPr>
          <w:rFonts w:ascii="Arial" w:hAnsi="Arial" w:cs="Arial"/>
          <w:sz w:val="18"/>
          <w:szCs w:val="18"/>
        </w:rPr>
        <w:t>Joyner, Creator, Writer, and</w:t>
      </w:r>
    </w:p>
    <w:p w14:paraId="7CBC0FD6" w14:textId="7EF8CEBC" w:rsidR="00FA12DC" w:rsidRPr="00120F8E" w:rsidRDefault="00FA12DC" w:rsidP="00FA12D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BF4E1C">
        <w:rPr>
          <w:rFonts w:ascii="Arial" w:hAnsi="Arial" w:cs="Arial"/>
          <w:sz w:val="18"/>
          <w:szCs w:val="18"/>
        </w:rPr>
        <w:t xml:space="preserve"> Director</w:t>
      </w:r>
    </w:p>
    <w:p w14:paraId="3A057F91" w14:textId="77777777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7FFBA395" w14:textId="06AF8227" w:rsidR="00634142" w:rsidRPr="00EF410B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b/>
          <w:bCs/>
          <w:sz w:val="18"/>
          <w:szCs w:val="18"/>
        </w:rPr>
        <w:t xml:space="preserve">May </w:t>
      </w:r>
      <w:r w:rsidR="00BE4BFF">
        <w:rPr>
          <w:rFonts w:ascii="Arial" w:hAnsi="Arial" w:cs="Arial"/>
          <w:b/>
          <w:bCs/>
          <w:sz w:val="18"/>
          <w:szCs w:val="18"/>
        </w:rPr>
        <w:t>4</w:t>
      </w:r>
      <w:r w:rsidRPr="00EF410B">
        <w:rPr>
          <w:rFonts w:ascii="Arial" w:hAnsi="Arial" w:cs="Arial"/>
          <w:b/>
          <w:bCs/>
          <w:sz w:val="18"/>
          <w:szCs w:val="18"/>
        </w:rPr>
        <w:t>, 202</w:t>
      </w:r>
      <w:r w:rsidR="00BE4BFF">
        <w:rPr>
          <w:rFonts w:ascii="Arial" w:hAnsi="Arial" w:cs="Arial"/>
          <w:b/>
          <w:bCs/>
          <w:sz w:val="18"/>
          <w:szCs w:val="18"/>
        </w:rPr>
        <w:t>6</w:t>
      </w:r>
    </w:p>
    <w:p w14:paraId="73BF7706" w14:textId="77777777" w:rsidR="00634142" w:rsidRDefault="00634142" w:rsidP="0063414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EF410B">
        <w:rPr>
          <w:rFonts w:ascii="Arial" w:hAnsi="Arial" w:cs="Arial"/>
          <w:sz w:val="18"/>
          <w:szCs w:val="18"/>
        </w:rPr>
        <w:t xml:space="preserve">12:00 </w:t>
      </w:r>
      <w:r w:rsidRPr="00EF410B">
        <w:rPr>
          <w:rFonts w:ascii="Arial" w:hAnsi="Arial" w:cs="Arial"/>
          <w:b/>
          <w:bCs/>
          <w:sz w:val="18"/>
          <w:szCs w:val="18"/>
        </w:rPr>
        <w:t>CCR Member Luncheon and Meeting</w:t>
      </w:r>
    </w:p>
    <w:p w14:paraId="63829CF5" w14:textId="77777777" w:rsidR="0046622C" w:rsidRDefault="0046622C"/>
    <w:sectPr w:rsidR="0046622C" w:rsidSect="00523F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CCC9" w14:textId="77777777" w:rsidR="00370022" w:rsidRDefault="00370022" w:rsidP="00634142">
      <w:pPr>
        <w:spacing w:after="0" w:line="240" w:lineRule="auto"/>
      </w:pPr>
      <w:r>
        <w:separator/>
      </w:r>
    </w:p>
  </w:endnote>
  <w:endnote w:type="continuationSeparator" w:id="0">
    <w:p w14:paraId="323A68DE" w14:textId="77777777" w:rsidR="00370022" w:rsidRDefault="00370022" w:rsidP="0063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B53F" w14:textId="77777777" w:rsidR="00A30F69" w:rsidRDefault="00A30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1CBF" w14:textId="1BE40385" w:rsidR="00733028" w:rsidRDefault="00733028" w:rsidP="000F7BE3">
    <w:pPr>
      <w:pStyle w:val="Footer"/>
      <w:jc w:val="center"/>
    </w:pPr>
    <w:r w:rsidRPr="00454FDE">
      <w:rPr>
        <w:rFonts w:ascii="Arial" w:hAnsi="Arial" w:cs="Arial"/>
        <w:b/>
        <w:bCs/>
        <w:sz w:val="20"/>
        <w:szCs w:val="20"/>
      </w:rPr>
      <w:t>For more information on all we offer</w:t>
    </w:r>
    <w:r>
      <w:rPr>
        <w:rFonts w:ascii="Arial" w:hAnsi="Arial" w:cs="Arial"/>
        <w:b/>
        <w:bCs/>
        <w:sz w:val="20"/>
        <w:szCs w:val="20"/>
      </w:rPr>
      <w:t xml:space="preserve">: </w:t>
    </w:r>
    <w:hyperlink r:id="rId1" w:history="1">
      <w:r w:rsidR="000A34D9" w:rsidRPr="00A30F69">
        <w:rPr>
          <w:rStyle w:val="Hyperlink"/>
          <w:color w:val="000000" w:themeColor="text1"/>
        </w:rPr>
        <w:t>go.charleston.edu/C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74B4" w14:textId="77777777" w:rsidR="00A30F69" w:rsidRDefault="00A30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EED9" w14:textId="77777777" w:rsidR="00370022" w:rsidRDefault="00370022" w:rsidP="00634142">
      <w:pPr>
        <w:spacing w:after="0" w:line="240" w:lineRule="auto"/>
      </w:pPr>
      <w:r>
        <w:separator/>
      </w:r>
    </w:p>
  </w:footnote>
  <w:footnote w:type="continuationSeparator" w:id="0">
    <w:p w14:paraId="602A96E2" w14:textId="77777777" w:rsidR="00370022" w:rsidRDefault="00370022" w:rsidP="0063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83E3" w14:textId="77777777" w:rsidR="00A30F69" w:rsidRDefault="00A3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499A" w14:textId="4F613CA0" w:rsidR="00634142" w:rsidRDefault="00634142" w:rsidP="00634142">
    <w:pPr>
      <w:pStyle w:val="Header"/>
      <w:jc w:val="center"/>
    </w:pPr>
    <w:r>
      <w:rPr>
        <w:rFonts w:cs="Times New Roman (Body CS)"/>
        <w:noProof/>
        <w:sz w:val="32"/>
        <w:szCs w:val="32"/>
      </w:rPr>
      <w:drawing>
        <wp:inline distT="0" distB="0" distL="0" distR="0" wp14:anchorId="58CD3CEB" wp14:editId="54A6EC32">
          <wp:extent cx="1694815" cy="548640"/>
          <wp:effectExtent l="0" t="0" r="0" b="3810"/>
          <wp:docPr id="3643467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4F60CB" w14:textId="5B083967" w:rsidR="00634142" w:rsidRPr="001A2016" w:rsidRDefault="00634142" w:rsidP="00634142">
    <w:pPr>
      <w:pStyle w:val="Header"/>
      <w:jc w:val="center"/>
      <w:rPr>
        <w:b/>
        <w:bCs/>
      </w:rPr>
    </w:pPr>
    <w:r w:rsidRPr="001A2016">
      <w:rPr>
        <w:rFonts w:ascii="Arial" w:hAnsi="Arial" w:cs="Arial"/>
        <w:b/>
        <w:bCs/>
        <w:sz w:val="20"/>
        <w:szCs w:val="20"/>
      </w:rPr>
      <w:t>CCR meets at Charleston Atlantic Presbytery, (CAP), 4701 Park Place West, North Charleston, SC 29405</w:t>
    </w:r>
  </w:p>
  <w:p w14:paraId="27E8AE92" w14:textId="77777777" w:rsidR="00634142" w:rsidRDefault="00634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4989" w14:textId="77777777" w:rsidR="00A30F69" w:rsidRDefault="00A30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42"/>
    <w:rsid w:val="00024DAB"/>
    <w:rsid w:val="00025186"/>
    <w:rsid w:val="00055D86"/>
    <w:rsid w:val="00063C35"/>
    <w:rsid w:val="00084F3F"/>
    <w:rsid w:val="00097549"/>
    <w:rsid w:val="000A2539"/>
    <w:rsid w:val="000A34D9"/>
    <w:rsid w:val="000B3F1F"/>
    <w:rsid w:val="000C4967"/>
    <w:rsid w:val="000E5FC0"/>
    <w:rsid w:val="000E629F"/>
    <w:rsid w:val="000E70DA"/>
    <w:rsid w:val="000F0760"/>
    <w:rsid w:val="000F0E07"/>
    <w:rsid w:val="000F7BE3"/>
    <w:rsid w:val="000F7BF5"/>
    <w:rsid w:val="00105572"/>
    <w:rsid w:val="001139FD"/>
    <w:rsid w:val="00124651"/>
    <w:rsid w:val="001501E5"/>
    <w:rsid w:val="00184A42"/>
    <w:rsid w:val="001A0D0F"/>
    <w:rsid w:val="001A2016"/>
    <w:rsid w:val="001B65A9"/>
    <w:rsid w:val="001C125E"/>
    <w:rsid w:val="001D7753"/>
    <w:rsid w:val="00205DB7"/>
    <w:rsid w:val="00253D2D"/>
    <w:rsid w:val="00270F19"/>
    <w:rsid w:val="0028742F"/>
    <w:rsid w:val="0029447D"/>
    <w:rsid w:val="002B7A39"/>
    <w:rsid w:val="002C54DF"/>
    <w:rsid w:val="002E0079"/>
    <w:rsid w:val="002F4A86"/>
    <w:rsid w:val="002F638A"/>
    <w:rsid w:val="00300E94"/>
    <w:rsid w:val="00321149"/>
    <w:rsid w:val="00334576"/>
    <w:rsid w:val="003417CA"/>
    <w:rsid w:val="003439D8"/>
    <w:rsid w:val="00343B28"/>
    <w:rsid w:val="00370022"/>
    <w:rsid w:val="0037240D"/>
    <w:rsid w:val="00373B53"/>
    <w:rsid w:val="0039748F"/>
    <w:rsid w:val="003B4E4C"/>
    <w:rsid w:val="003D0D4A"/>
    <w:rsid w:val="003D55DF"/>
    <w:rsid w:val="003F5324"/>
    <w:rsid w:val="00400E4C"/>
    <w:rsid w:val="004103ED"/>
    <w:rsid w:val="00422298"/>
    <w:rsid w:val="004253D0"/>
    <w:rsid w:val="004329D3"/>
    <w:rsid w:val="00436E2F"/>
    <w:rsid w:val="00445A34"/>
    <w:rsid w:val="00457707"/>
    <w:rsid w:val="004624F6"/>
    <w:rsid w:val="0046622C"/>
    <w:rsid w:val="004742DD"/>
    <w:rsid w:val="004A1770"/>
    <w:rsid w:val="004A1F24"/>
    <w:rsid w:val="004B4315"/>
    <w:rsid w:val="004B5FA0"/>
    <w:rsid w:val="004D4B31"/>
    <w:rsid w:val="0051688B"/>
    <w:rsid w:val="00523F76"/>
    <w:rsid w:val="00542A34"/>
    <w:rsid w:val="00554851"/>
    <w:rsid w:val="00560D2E"/>
    <w:rsid w:val="00577D99"/>
    <w:rsid w:val="00584108"/>
    <w:rsid w:val="005C7CD2"/>
    <w:rsid w:val="005D0385"/>
    <w:rsid w:val="005E6C21"/>
    <w:rsid w:val="00616EE4"/>
    <w:rsid w:val="006260D0"/>
    <w:rsid w:val="00634142"/>
    <w:rsid w:val="00640CD7"/>
    <w:rsid w:val="006A24AC"/>
    <w:rsid w:val="006A5950"/>
    <w:rsid w:val="006B7DFB"/>
    <w:rsid w:val="006C025D"/>
    <w:rsid w:val="006C0BFF"/>
    <w:rsid w:val="006C6716"/>
    <w:rsid w:val="006D33A6"/>
    <w:rsid w:val="006D6E09"/>
    <w:rsid w:val="006F546D"/>
    <w:rsid w:val="00716479"/>
    <w:rsid w:val="00730032"/>
    <w:rsid w:val="00733028"/>
    <w:rsid w:val="00762F51"/>
    <w:rsid w:val="007710A7"/>
    <w:rsid w:val="00794CF8"/>
    <w:rsid w:val="007A6553"/>
    <w:rsid w:val="00806D55"/>
    <w:rsid w:val="00814037"/>
    <w:rsid w:val="00823AB2"/>
    <w:rsid w:val="00835AF4"/>
    <w:rsid w:val="008365DB"/>
    <w:rsid w:val="00845A0C"/>
    <w:rsid w:val="00877C20"/>
    <w:rsid w:val="008C6163"/>
    <w:rsid w:val="008C7A38"/>
    <w:rsid w:val="008D39F8"/>
    <w:rsid w:val="008D3C2B"/>
    <w:rsid w:val="00983C8F"/>
    <w:rsid w:val="009903D3"/>
    <w:rsid w:val="009B0668"/>
    <w:rsid w:val="009B0DC3"/>
    <w:rsid w:val="009C0DF1"/>
    <w:rsid w:val="00A01AE5"/>
    <w:rsid w:val="00A141D5"/>
    <w:rsid w:val="00A30F69"/>
    <w:rsid w:val="00A66ABB"/>
    <w:rsid w:val="00AA1D82"/>
    <w:rsid w:val="00AC1900"/>
    <w:rsid w:val="00AC728D"/>
    <w:rsid w:val="00B03995"/>
    <w:rsid w:val="00B22B79"/>
    <w:rsid w:val="00B4378F"/>
    <w:rsid w:val="00B54A5E"/>
    <w:rsid w:val="00B60F76"/>
    <w:rsid w:val="00B70B17"/>
    <w:rsid w:val="00B75F86"/>
    <w:rsid w:val="00B918DB"/>
    <w:rsid w:val="00BE4BFF"/>
    <w:rsid w:val="00BF33E2"/>
    <w:rsid w:val="00BF475C"/>
    <w:rsid w:val="00C46BF6"/>
    <w:rsid w:val="00C6201D"/>
    <w:rsid w:val="00CA2598"/>
    <w:rsid w:val="00CB0241"/>
    <w:rsid w:val="00CB0E91"/>
    <w:rsid w:val="00CC41BF"/>
    <w:rsid w:val="00CD320A"/>
    <w:rsid w:val="00CF0344"/>
    <w:rsid w:val="00D04634"/>
    <w:rsid w:val="00D27E3D"/>
    <w:rsid w:val="00D438CE"/>
    <w:rsid w:val="00D60C23"/>
    <w:rsid w:val="00D74E82"/>
    <w:rsid w:val="00D96CBD"/>
    <w:rsid w:val="00DC6629"/>
    <w:rsid w:val="00DD20CE"/>
    <w:rsid w:val="00E05772"/>
    <w:rsid w:val="00E0715A"/>
    <w:rsid w:val="00E208C1"/>
    <w:rsid w:val="00E32D17"/>
    <w:rsid w:val="00E5024C"/>
    <w:rsid w:val="00E547B6"/>
    <w:rsid w:val="00E7617A"/>
    <w:rsid w:val="00EA0A1B"/>
    <w:rsid w:val="00EB64B4"/>
    <w:rsid w:val="00ED2A8F"/>
    <w:rsid w:val="00F26E69"/>
    <w:rsid w:val="00F322A9"/>
    <w:rsid w:val="00F3503F"/>
    <w:rsid w:val="00F377AB"/>
    <w:rsid w:val="00F5187F"/>
    <w:rsid w:val="00F54127"/>
    <w:rsid w:val="00FA12DC"/>
    <w:rsid w:val="00FE5221"/>
    <w:rsid w:val="00FE775E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0AD85"/>
  <w15:chartTrackingRefBased/>
  <w15:docId w15:val="{3596D26A-8A55-44D5-968A-E4C2DA18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42"/>
  </w:style>
  <w:style w:type="paragraph" w:styleId="Heading1">
    <w:name w:val="heading 1"/>
    <w:basedOn w:val="Normal"/>
    <w:next w:val="Normal"/>
    <w:link w:val="Heading1Char"/>
    <w:uiPriority w:val="9"/>
    <w:qFormat/>
    <w:rsid w:val="00634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1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1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1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1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1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1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1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1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1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1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1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qFormat/>
    <w:rsid w:val="006341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42"/>
  </w:style>
  <w:style w:type="paragraph" w:styleId="Footer">
    <w:name w:val="footer"/>
    <w:basedOn w:val="Normal"/>
    <w:link w:val="FooterChar"/>
    <w:uiPriority w:val="99"/>
    <w:unhideWhenUsed/>
    <w:rsid w:val="0063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42"/>
  </w:style>
  <w:style w:type="character" w:styleId="Hyperlink">
    <w:name w:val="Hyperlink"/>
    <w:basedOn w:val="DefaultParagraphFont"/>
    <w:uiPriority w:val="99"/>
    <w:unhideWhenUsed/>
    <w:rsid w:val="000A34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.charleston.edu/C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644E-3191-4EED-8771-FD63867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tewart</dc:creator>
  <cp:keywords/>
  <dc:description/>
  <cp:lastModifiedBy>Rosenberg, Fred</cp:lastModifiedBy>
  <cp:revision>2</cp:revision>
  <cp:lastPrinted>2025-11-12T13:37:00Z</cp:lastPrinted>
  <dcterms:created xsi:type="dcterms:W3CDTF">2025-12-12T21:13:00Z</dcterms:created>
  <dcterms:modified xsi:type="dcterms:W3CDTF">2025-12-12T21:13:00Z</dcterms:modified>
</cp:coreProperties>
</file>